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6EA9" w14:textId="77777777" w:rsidR="006466BB" w:rsidRPr="00D92930" w:rsidRDefault="006466BB" w:rsidP="006466BB">
      <w:pPr>
        <w:spacing w:after="0" w:line="240" w:lineRule="auto"/>
        <w:jc w:val="center"/>
        <w:rPr>
          <w:rFonts w:ascii="Times New Roman" w:hAnsi="Times New Roman" w:cs="Times New Roman"/>
          <w:b/>
          <w:bCs/>
        </w:rPr>
      </w:pPr>
      <w:bookmarkStart w:id="0" w:name="_Hlk56692703"/>
      <w:bookmarkEnd w:id="0"/>
      <w:r w:rsidRPr="00D92930">
        <w:rPr>
          <w:rFonts w:ascii="Times New Roman" w:hAnsi="Times New Roman" w:cs="Times New Roman"/>
          <w:b/>
          <w:bCs/>
        </w:rPr>
        <w:t>Minutes</w:t>
      </w:r>
    </w:p>
    <w:p w14:paraId="765E2015" w14:textId="77777777" w:rsidR="006466BB" w:rsidRPr="00D92930" w:rsidRDefault="006466BB" w:rsidP="006466BB">
      <w:pPr>
        <w:spacing w:after="0" w:line="240" w:lineRule="auto"/>
        <w:jc w:val="center"/>
        <w:rPr>
          <w:rFonts w:ascii="Times New Roman" w:hAnsi="Times New Roman" w:cs="Times New Roman"/>
          <w:b/>
          <w:bCs/>
        </w:rPr>
      </w:pPr>
      <w:bookmarkStart w:id="1" w:name="_Hlk56522557"/>
      <w:r w:rsidRPr="00D92930">
        <w:rPr>
          <w:rFonts w:ascii="Times New Roman" w:hAnsi="Times New Roman" w:cs="Times New Roman"/>
          <w:b/>
          <w:bCs/>
        </w:rPr>
        <w:t xml:space="preserve">Alabama Space Authority </w:t>
      </w:r>
    </w:p>
    <w:bookmarkEnd w:id="1"/>
    <w:p w14:paraId="1401CBE7" w14:textId="53E78A93" w:rsidR="006466BB" w:rsidRPr="00D92930" w:rsidRDefault="006466BB" w:rsidP="006466BB">
      <w:pPr>
        <w:spacing w:after="0" w:line="240" w:lineRule="auto"/>
        <w:jc w:val="center"/>
        <w:rPr>
          <w:rFonts w:ascii="Times New Roman" w:hAnsi="Times New Roman" w:cs="Times New Roman"/>
          <w:b/>
          <w:bCs/>
        </w:rPr>
      </w:pPr>
      <w:r w:rsidRPr="00D92930">
        <w:rPr>
          <w:rFonts w:ascii="Times New Roman" w:hAnsi="Times New Roman" w:cs="Times New Roman"/>
          <w:b/>
          <w:bCs/>
        </w:rPr>
        <w:t>Meeting</w:t>
      </w:r>
      <w:r w:rsidRPr="00D92930">
        <w:rPr>
          <w:rFonts w:ascii="Times New Roman" w:hAnsi="Times New Roman" w:cs="Times New Roman"/>
          <w:b/>
          <w:bCs/>
        </w:rPr>
        <w:br/>
      </w:r>
      <w:r w:rsidRPr="00D92930">
        <w:rPr>
          <w:rFonts w:ascii="Times New Roman" w:hAnsi="Times New Roman" w:cs="Times New Roman"/>
          <w:b/>
          <w:bCs/>
        </w:rPr>
        <w:br/>
        <w:t>February 16, 2021</w:t>
      </w:r>
    </w:p>
    <w:p w14:paraId="23F82394" w14:textId="77777777" w:rsidR="006466BB" w:rsidRPr="00D92930" w:rsidRDefault="006466BB" w:rsidP="006466BB">
      <w:pPr>
        <w:spacing w:after="0" w:line="240" w:lineRule="auto"/>
        <w:jc w:val="center"/>
        <w:rPr>
          <w:rFonts w:ascii="Times New Roman" w:hAnsi="Times New Roman" w:cs="Times New Roman"/>
        </w:rPr>
      </w:pPr>
      <w:r w:rsidRPr="00D92930">
        <w:rPr>
          <w:rFonts w:ascii="Times New Roman" w:hAnsi="Times New Roman" w:cs="Times New Roman"/>
        </w:rPr>
        <w:t>Alabama Department of Economic &amp; Community Affairs</w:t>
      </w:r>
    </w:p>
    <w:p w14:paraId="0179A343" w14:textId="77777777" w:rsidR="006466BB" w:rsidRPr="00D92930" w:rsidRDefault="006466BB" w:rsidP="006466BB">
      <w:pPr>
        <w:spacing w:after="0" w:line="240" w:lineRule="auto"/>
        <w:jc w:val="center"/>
        <w:rPr>
          <w:rFonts w:ascii="Times New Roman" w:hAnsi="Times New Roman" w:cs="Times New Roman"/>
        </w:rPr>
      </w:pPr>
      <w:r w:rsidRPr="00D92930">
        <w:rPr>
          <w:rFonts w:ascii="Times New Roman" w:hAnsi="Times New Roman" w:cs="Times New Roman"/>
        </w:rPr>
        <w:t>Webinar</w:t>
      </w:r>
      <w:r w:rsidRPr="00D92930">
        <w:rPr>
          <w:rFonts w:ascii="Times New Roman" w:hAnsi="Times New Roman" w:cs="Times New Roman"/>
        </w:rPr>
        <w:br/>
      </w:r>
    </w:p>
    <w:p w14:paraId="3278E12F" w14:textId="6EB51216" w:rsidR="006466BB" w:rsidRPr="00D92930" w:rsidRDefault="006466BB" w:rsidP="006466BB">
      <w:pPr>
        <w:spacing w:after="0" w:line="240" w:lineRule="auto"/>
        <w:rPr>
          <w:rFonts w:ascii="Times New Roman" w:hAnsi="Times New Roman" w:cs="Times New Roman"/>
          <w:b/>
          <w:bCs/>
        </w:rPr>
      </w:pPr>
      <w:r w:rsidRPr="00D92930">
        <w:rPr>
          <w:rFonts w:ascii="Times New Roman" w:hAnsi="Times New Roman" w:cs="Times New Roman"/>
          <w:b/>
          <w:bCs/>
        </w:rPr>
        <w:t>Call to Order:</w:t>
      </w:r>
      <w:r w:rsidRPr="00D92930">
        <w:rPr>
          <w:rFonts w:ascii="Times New Roman" w:hAnsi="Times New Roman" w:cs="Times New Roman"/>
        </w:rPr>
        <w:t xml:space="preserve">  </w:t>
      </w:r>
      <w:r w:rsidRPr="00D92930">
        <w:rPr>
          <w:rFonts w:ascii="Times New Roman" w:hAnsi="Times New Roman" w:cs="Times New Roman"/>
        </w:rPr>
        <w:br/>
        <w:t>11:00 A.M.</w:t>
      </w:r>
      <w:r w:rsidRPr="00D92930">
        <w:rPr>
          <w:rFonts w:ascii="Times New Roman" w:hAnsi="Times New Roman" w:cs="Times New Roman"/>
        </w:rPr>
        <w:br/>
      </w:r>
      <w:r w:rsidRPr="00D92930">
        <w:rPr>
          <w:rFonts w:ascii="Times New Roman" w:hAnsi="Times New Roman" w:cs="Times New Roman"/>
        </w:rPr>
        <w:br/>
      </w:r>
      <w:r w:rsidRPr="00D92930">
        <w:rPr>
          <w:rFonts w:ascii="Times New Roman" w:hAnsi="Times New Roman" w:cs="Times New Roman"/>
          <w:b/>
          <w:bCs/>
        </w:rPr>
        <w:t>Welcome Remarks</w:t>
      </w:r>
    </w:p>
    <w:p w14:paraId="6263A97B" w14:textId="77777777" w:rsidR="006466BB" w:rsidRPr="00D92930" w:rsidRDefault="006466BB" w:rsidP="006466BB">
      <w:pPr>
        <w:spacing w:after="0" w:line="240" w:lineRule="auto"/>
        <w:rPr>
          <w:rFonts w:ascii="Times New Roman" w:hAnsi="Times New Roman" w:cs="Times New Roman"/>
        </w:rPr>
      </w:pPr>
      <w:r w:rsidRPr="00D92930">
        <w:rPr>
          <w:rFonts w:ascii="Times New Roman" w:hAnsi="Times New Roman" w:cs="Times New Roman"/>
        </w:rPr>
        <w:t>Chairman Livingston called the meeting to order.</w:t>
      </w:r>
    </w:p>
    <w:p w14:paraId="2469BE1F" w14:textId="77777777" w:rsidR="006466BB" w:rsidRPr="00D92930" w:rsidRDefault="006466BB" w:rsidP="006466BB">
      <w:pPr>
        <w:spacing w:after="0"/>
        <w:rPr>
          <w:rFonts w:ascii="Times New Roman" w:hAnsi="Times New Roman" w:cs="Times New Roman"/>
          <w:b/>
          <w:bCs/>
        </w:rPr>
      </w:pPr>
    </w:p>
    <w:p w14:paraId="07AF72BF" w14:textId="77777777" w:rsidR="006466BB" w:rsidRPr="00D92930" w:rsidRDefault="006466BB" w:rsidP="006466BB">
      <w:pPr>
        <w:spacing w:after="0"/>
        <w:rPr>
          <w:rFonts w:ascii="Times New Roman" w:hAnsi="Times New Roman" w:cs="Times New Roman"/>
          <w:b/>
          <w:bCs/>
        </w:rPr>
      </w:pPr>
      <w:r w:rsidRPr="00D92930">
        <w:rPr>
          <w:rFonts w:ascii="Times New Roman" w:hAnsi="Times New Roman" w:cs="Times New Roman"/>
          <w:b/>
          <w:bCs/>
        </w:rPr>
        <w:t>Roll Call</w:t>
      </w:r>
    </w:p>
    <w:p w14:paraId="70D1C7CD" w14:textId="738D2C8B"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 xml:space="preserve">Present: </w:t>
      </w:r>
      <w:r w:rsidR="0078068F" w:rsidRPr="00D92930">
        <w:rPr>
          <w:rFonts w:ascii="Times New Roman" w:hAnsi="Times New Roman" w:cs="Times New Roman"/>
        </w:rPr>
        <w:t>8</w:t>
      </w:r>
      <w:r w:rsidRPr="00D92930">
        <w:rPr>
          <w:rFonts w:ascii="Times New Roman" w:hAnsi="Times New Roman" w:cs="Times New Roman"/>
        </w:rPr>
        <w:br/>
        <w:t>Dr. Dale Thomas</w:t>
      </w:r>
      <w:r w:rsidRPr="00D92930">
        <w:rPr>
          <w:rFonts w:ascii="Times New Roman" w:hAnsi="Times New Roman" w:cs="Times New Roman"/>
        </w:rPr>
        <w:br/>
        <w:t>Dr. William Hutto</w:t>
      </w:r>
    </w:p>
    <w:p w14:paraId="52CBA89E" w14:textId="324D226B"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Greg Canfield</w:t>
      </w:r>
    </w:p>
    <w:p w14:paraId="3AEAE913" w14:textId="0C5583A9"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Kenneth Boswell</w:t>
      </w:r>
      <w:r w:rsidRPr="00D92930">
        <w:rPr>
          <w:rFonts w:ascii="Times New Roman" w:hAnsi="Times New Roman" w:cs="Times New Roman"/>
        </w:rPr>
        <w:br/>
        <w:t>Tim Crosby</w:t>
      </w:r>
    </w:p>
    <w:p w14:paraId="634A19F9" w14:textId="54FF7003" w:rsidR="0074183A" w:rsidRPr="00D92930" w:rsidRDefault="0074183A" w:rsidP="0074183A">
      <w:pPr>
        <w:spacing w:after="0"/>
        <w:rPr>
          <w:rFonts w:ascii="Times New Roman" w:hAnsi="Times New Roman" w:cs="Times New Roman"/>
        </w:rPr>
      </w:pPr>
      <w:r w:rsidRPr="00D92930">
        <w:rPr>
          <w:rFonts w:ascii="Times New Roman" w:hAnsi="Times New Roman" w:cs="Times New Roman"/>
        </w:rPr>
        <w:t>Frank Farmer (Dr. John Eagerton Retired)</w:t>
      </w:r>
    </w:p>
    <w:p w14:paraId="60FC636E" w14:textId="77777777"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 xml:space="preserve">Luther Roberts </w:t>
      </w:r>
    </w:p>
    <w:p w14:paraId="1BC241F2" w14:textId="3A8BD192"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Senator Steve Livingston, Chair</w:t>
      </w:r>
      <w:r w:rsidRPr="00D92930">
        <w:rPr>
          <w:rFonts w:ascii="Times New Roman" w:hAnsi="Times New Roman" w:cs="Times New Roman"/>
        </w:rPr>
        <w:br/>
      </w:r>
    </w:p>
    <w:p w14:paraId="527793BB" w14:textId="01845050" w:rsidR="00C92A99" w:rsidRPr="00D92930" w:rsidRDefault="006466BB" w:rsidP="006466BB">
      <w:pPr>
        <w:spacing w:after="0"/>
        <w:rPr>
          <w:rFonts w:ascii="Times New Roman" w:hAnsi="Times New Roman" w:cs="Times New Roman"/>
        </w:rPr>
      </w:pPr>
      <w:r w:rsidRPr="00D92930">
        <w:rPr>
          <w:rFonts w:ascii="Times New Roman" w:hAnsi="Times New Roman" w:cs="Times New Roman"/>
        </w:rPr>
        <w:t>Visitors:</w:t>
      </w:r>
      <w:r w:rsidRPr="00D92930">
        <w:rPr>
          <w:rFonts w:ascii="Times New Roman" w:hAnsi="Times New Roman" w:cs="Times New Roman"/>
          <w:b/>
          <w:bCs/>
        </w:rPr>
        <w:t xml:space="preserve"> </w:t>
      </w:r>
      <w:r w:rsidRPr="00D92930">
        <w:rPr>
          <w:rFonts w:ascii="Times New Roman" w:hAnsi="Times New Roman" w:cs="Times New Roman"/>
        </w:rPr>
        <w:t>1</w:t>
      </w:r>
      <w:r w:rsidR="00403A4D" w:rsidRPr="00D92930">
        <w:rPr>
          <w:rFonts w:ascii="Times New Roman" w:hAnsi="Times New Roman" w:cs="Times New Roman"/>
        </w:rPr>
        <w:t>3</w:t>
      </w:r>
      <w:r w:rsidRPr="00D92930">
        <w:rPr>
          <w:rFonts w:ascii="Times New Roman" w:hAnsi="Times New Roman" w:cs="Times New Roman"/>
          <w:b/>
          <w:bCs/>
        </w:rPr>
        <w:br/>
      </w:r>
      <w:r w:rsidR="00C92A99" w:rsidRPr="00D92930">
        <w:rPr>
          <w:rFonts w:ascii="Times New Roman" w:hAnsi="Times New Roman" w:cs="Times New Roman"/>
        </w:rPr>
        <w:t xml:space="preserve">Lucia Cape </w:t>
      </w:r>
    </w:p>
    <w:p w14:paraId="43DA4F81" w14:textId="17A5E60F"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Keith Davis</w:t>
      </w:r>
    </w:p>
    <w:p w14:paraId="0A47226F" w14:textId="0E67A7D7" w:rsidR="00C92A99" w:rsidRPr="00D92930" w:rsidRDefault="00C92A99" w:rsidP="006466BB">
      <w:pPr>
        <w:spacing w:after="0"/>
        <w:rPr>
          <w:rFonts w:ascii="Times New Roman" w:hAnsi="Times New Roman" w:cs="Times New Roman"/>
        </w:rPr>
      </w:pPr>
      <w:r w:rsidRPr="00D92930">
        <w:rPr>
          <w:rFonts w:ascii="Times New Roman" w:hAnsi="Times New Roman" w:cs="Times New Roman"/>
        </w:rPr>
        <w:t xml:space="preserve">Robert </w:t>
      </w:r>
      <w:proofErr w:type="spellStart"/>
      <w:r w:rsidRPr="00D92930">
        <w:rPr>
          <w:rFonts w:ascii="Times New Roman" w:hAnsi="Times New Roman" w:cs="Times New Roman"/>
        </w:rPr>
        <w:t>Grissim</w:t>
      </w:r>
      <w:proofErr w:type="spellEnd"/>
    </w:p>
    <w:p w14:paraId="76DD7D4E" w14:textId="53DAFBFA" w:rsidR="006466BB" w:rsidRPr="00D92930" w:rsidRDefault="00C92A99" w:rsidP="006466BB">
      <w:pPr>
        <w:spacing w:after="0"/>
        <w:rPr>
          <w:rFonts w:ascii="Times New Roman" w:hAnsi="Times New Roman" w:cs="Times New Roman"/>
        </w:rPr>
      </w:pPr>
      <w:r w:rsidRPr="00D92930">
        <w:rPr>
          <w:rFonts w:ascii="Times New Roman" w:hAnsi="Times New Roman" w:cs="Times New Roman"/>
        </w:rPr>
        <w:t>Robert La Branche</w:t>
      </w:r>
      <w:r w:rsidR="006466BB" w:rsidRPr="00D92930">
        <w:rPr>
          <w:rFonts w:ascii="Times New Roman" w:hAnsi="Times New Roman" w:cs="Times New Roman"/>
        </w:rPr>
        <w:br/>
        <w:t>Maureen Neighbors</w:t>
      </w:r>
    </w:p>
    <w:p w14:paraId="4C2029BF" w14:textId="6CFD983C" w:rsidR="006466BB" w:rsidRPr="00D92930" w:rsidRDefault="00C92A99" w:rsidP="006466BB">
      <w:pPr>
        <w:spacing w:after="0"/>
        <w:rPr>
          <w:rFonts w:ascii="Times New Roman" w:hAnsi="Times New Roman" w:cs="Times New Roman"/>
        </w:rPr>
      </w:pPr>
      <w:r w:rsidRPr="00D92930">
        <w:rPr>
          <w:rFonts w:ascii="Times New Roman" w:hAnsi="Times New Roman" w:cs="Times New Roman"/>
        </w:rPr>
        <w:t>Lee Jankowski</w:t>
      </w:r>
      <w:r w:rsidR="006466BB" w:rsidRPr="00D92930">
        <w:rPr>
          <w:rFonts w:ascii="Times New Roman" w:hAnsi="Times New Roman" w:cs="Times New Roman"/>
        </w:rPr>
        <w:br/>
        <w:t>Ben Johnson Maxar</w:t>
      </w:r>
    </w:p>
    <w:p w14:paraId="0CD3442E" w14:textId="5EAD2FC1" w:rsidR="006466BB" w:rsidRPr="00D92930" w:rsidRDefault="006466BB" w:rsidP="006466BB">
      <w:pPr>
        <w:spacing w:after="0"/>
        <w:rPr>
          <w:rFonts w:ascii="Times New Roman" w:hAnsi="Times New Roman" w:cs="Times New Roman"/>
        </w:rPr>
      </w:pPr>
      <w:r w:rsidRPr="00D92930">
        <w:rPr>
          <w:rFonts w:ascii="Times New Roman" w:hAnsi="Times New Roman" w:cs="Times New Roman"/>
        </w:rPr>
        <w:t>Joe Ritch</w:t>
      </w:r>
    </w:p>
    <w:p w14:paraId="77FAC98C" w14:textId="11D94436" w:rsidR="00711505" w:rsidRPr="00D92930" w:rsidRDefault="00C92A99" w:rsidP="006466BB">
      <w:pPr>
        <w:spacing w:after="0"/>
        <w:rPr>
          <w:rFonts w:ascii="Times New Roman" w:hAnsi="Times New Roman" w:cs="Times New Roman"/>
        </w:rPr>
      </w:pPr>
      <w:r w:rsidRPr="00D92930">
        <w:rPr>
          <w:rFonts w:ascii="Times New Roman" w:hAnsi="Times New Roman" w:cs="Times New Roman"/>
        </w:rPr>
        <w:t>Kimberly Robinson</w:t>
      </w:r>
      <w:r w:rsidR="006466BB" w:rsidRPr="00D92930">
        <w:rPr>
          <w:rFonts w:ascii="Times New Roman" w:hAnsi="Times New Roman" w:cs="Times New Roman"/>
        </w:rPr>
        <w:br/>
        <w:t>Mi</w:t>
      </w:r>
      <w:r w:rsidRPr="00D92930">
        <w:rPr>
          <w:rFonts w:ascii="Times New Roman" w:hAnsi="Times New Roman" w:cs="Times New Roman"/>
        </w:rPr>
        <w:t>cha</w:t>
      </w:r>
      <w:r w:rsidR="006466BB" w:rsidRPr="00D92930">
        <w:rPr>
          <w:rFonts w:ascii="Times New Roman" w:hAnsi="Times New Roman" w:cs="Times New Roman"/>
        </w:rPr>
        <w:t>e</w:t>
      </w:r>
      <w:r w:rsidRPr="00D92930">
        <w:rPr>
          <w:rFonts w:ascii="Times New Roman" w:hAnsi="Times New Roman" w:cs="Times New Roman"/>
        </w:rPr>
        <w:t>l</w:t>
      </w:r>
      <w:r w:rsidR="006466BB" w:rsidRPr="00D92930">
        <w:rPr>
          <w:rFonts w:ascii="Times New Roman" w:hAnsi="Times New Roman" w:cs="Times New Roman"/>
        </w:rPr>
        <w:t xml:space="preserve"> Ward</w:t>
      </w:r>
      <w:r w:rsidR="006466BB" w:rsidRPr="00D92930">
        <w:rPr>
          <w:rFonts w:ascii="Times New Roman" w:hAnsi="Times New Roman" w:cs="Times New Roman"/>
        </w:rPr>
        <w:br/>
        <w:t xml:space="preserve">Naveen </w:t>
      </w:r>
      <w:proofErr w:type="spellStart"/>
      <w:r w:rsidR="006466BB" w:rsidRPr="00D92930">
        <w:rPr>
          <w:rFonts w:ascii="Times New Roman" w:hAnsi="Times New Roman" w:cs="Times New Roman"/>
        </w:rPr>
        <w:t>Vetcha</w:t>
      </w:r>
      <w:proofErr w:type="spellEnd"/>
      <w:r w:rsidR="006466BB" w:rsidRPr="00D92930">
        <w:rPr>
          <w:rFonts w:ascii="Times New Roman" w:hAnsi="Times New Roman" w:cs="Times New Roman"/>
        </w:rPr>
        <w:br/>
      </w:r>
      <w:r w:rsidR="00711505" w:rsidRPr="00D92930">
        <w:rPr>
          <w:rFonts w:ascii="Times New Roman" w:hAnsi="Times New Roman" w:cs="Times New Roman"/>
        </w:rPr>
        <w:t>Elaine F</w:t>
      </w:r>
      <w:r w:rsidR="00E21E83" w:rsidRPr="00D92930">
        <w:rPr>
          <w:rFonts w:ascii="Times New Roman" w:hAnsi="Times New Roman" w:cs="Times New Roman"/>
        </w:rPr>
        <w:t>incannon</w:t>
      </w:r>
    </w:p>
    <w:p w14:paraId="1A51F520" w14:textId="77777777" w:rsidR="00FD2B38" w:rsidRPr="00D92930" w:rsidRDefault="00FD2B38" w:rsidP="006466BB">
      <w:pPr>
        <w:spacing w:after="0"/>
        <w:rPr>
          <w:rFonts w:ascii="Times New Roman" w:hAnsi="Times New Roman" w:cs="Times New Roman"/>
        </w:rPr>
      </w:pPr>
      <w:r w:rsidRPr="00D92930">
        <w:rPr>
          <w:rFonts w:ascii="Times New Roman" w:hAnsi="Times New Roman" w:cs="Times New Roman"/>
        </w:rPr>
        <w:t>Cassandra Hawthorne</w:t>
      </w:r>
    </w:p>
    <w:p w14:paraId="24891B69" w14:textId="07C6E295" w:rsidR="006C1E13" w:rsidRPr="00D92930" w:rsidRDefault="006466BB" w:rsidP="006466BB">
      <w:pPr>
        <w:spacing w:after="0"/>
        <w:rPr>
          <w:rFonts w:ascii="Times New Roman" w:hAnsi="Times New Roman" w:cs="Times New Roman"/>
        </w:rPr>
      </w:pPr>
      <w:r w:rsidRPr="00D92930">
        <w:rPr>
          <w:rFonts w:ascii="Times New Roman" w:hAnsi="Times New Roman" w:cs="Times New Roman"/>
        </w:rPr>
        <w:t>Via call-in:</w:t>
      </w:r>
      <w:r w:rsidR="006C1E13" w:rsidRPr="00D92930">
        <w:rPr>
          <w:rFonts w:ascii="Times New Roman" w:hAnsi="Times New Roman" w:cs="Times New Roman"/>
        </w:rPr>
        <w:t xml:space="preserve"> </w:t>
      </w:r>
      <w:r w:rsidR="00B1035F" w:rsidRPr="00D92930">
        <w:rPr>
          <w:rFonts w:ascii="Times New Roman" w:hAnsi="Times New Roman" w:cs="Times New Roman"/>
        </w:rPr>
        <w:t>1</w:t>
      </w:r>
    </w:p>
    <w:p w14:paraId="7CD32EEC" w14:textId="0276A61D" w:rsidR="006466BB" w:rsidRPr="00D92930" w:rsidRDefault="006466BB" w:rsidP="006466BB">
      <w:pPr>
        <w:spacing w:after="0"/>
        <w:rPr>
          <w:rFonts w:ascii="Times New Roman" w:hAnsi="Times New Roman" w:cs="Times New Roman"/>
        </w:rPr>
      </w:pPr>
    </w:p>
    <w:p w14:paraId="4CBC20AD" w14:textId="77777777" w:rsidR="006466BB" w:rsidRPr="00D92930" w:rsidRDefault="006466BB" w:rsidP="006466BB">
      <w:pPr>
        <w:spacing w:after="0"/>
        <w:rPr>
          <w:rFonts w:ascii="Times New Roman" w:hAnsi="Times New Roman" w:cs="Times New Roman"/>
          <w:b/>
          <w:bCs/>
        </w:rPr>
      </w:pPr>
      <w:r w:rsidRPr="00D92930">
        <w:rPr>
          <w:rFonts w:ascii="Times New Roman" w:hAnsi="Times New Roman" w:cs="Times New Roman"/>
          <w:b/>
          <w:bCs/>
        </w:rPr>
        <w:t>Minutes</w:t>
      </w:r>
      <w:r w:rsidRPr="00D92930">
        <w:rPr>
          <w:rFonts w:ascii="Times New Roman" w:hAnsi="Times New Roman" w:cs="Times New Roman"/>
          <w:b/>
          <w:bCs/>
        </w:rPr>
        <w:tab/>
      </w:r>
    </w:p>
    <w:p w14:paraId="683E59F2" w14:textId="77777777" w:rsidR="006466BB" w:rsidRPr="00D92930" w:rsidRDefault="006466BB" w:rsidP="006466BB">
      <w:pPr>
        <w:spacing w:after="0" w:line="240" w:lineRule="auto"/>
        <w:rPr>
          <w:rFonts w:ascii="Times New Roman" w:eastAsia="Calibri" w:hAnsi="Times New Roman" w:cs="Times New Roman"/>
        </w:rPr>
      </w:pPr>
      <w:r w:rsidRPr="00D92930">
        <w:rPr>
          <w:rFonts w:ascii="Times New Roman" w:eastAsia="Calibri" w:hAnsi="Times New Roman" w:cs="Times New Roman"/>
        </w:rPr>
        <w:t xml:space="preserve">Motion to approve by Senator </w:t>
      </w:r>
      <w:r w:rsidRPr="00D92930">
        <w:rPr>
          <w:rFonts w:ascii="Times New Roman" w:hAnsi="Times New Roman" w:cs="Times New Roman"/>
        </w:rPr>
        <w:t>Livingston.</w:t>
      </w:r>
      <w:r w:rsidRPr="00D92930">
        <w:rPr>
          <w:rFonts w:ascii="Times New Roman" w:eastAsia="Calibri" w:hAnsi="Times New Roman" w:cs="Times New Roman"/>
        </w:rPr>
        <w:t xml:space="preserve"> </w:t>
      </w:r>
    </w:p>
    <w:p w14:paraId="1E9D7DFD" w14:textId="0D0675AB" w:rsidR="008A6188" w:rsidRPr="00D92930" w:rsidRDefault="006238C9" w:rsidP="006466BB">
      <w:pPr>
        <w:spacing w:after="0" w:line="240" w:lineRule="auto"/>
        <w:rPr>
          <w:rFonts w:ascii="Times New Roman" w:eastAsia="Calibri" w:hAnsi="Times New Roman" w:cs="Times New Roman"/>
        </w:rPr>
      </w:pPr>
      <w:r w:rsidRPr="00D92930">
        <w:rPr>
          <w:rFonts w:ascii="Times New Roman" w:eastAsia="Calibri" w:hAnsi="Times New Roman" w:cs="Times New Roman"/>
        </w:rPr>
        <w:t xml:space="preserve">Minutes were </w:t>
      </w:r>
      <w:r w:rsidR="008A6188" w:rsidRPr="00D92930">
        <w:rPr>
          <w:rFonts w:ascii="Times New Roman" w:eastAsia="Calibri" w:hAnsi="Times New Roman" w:cs="Times New Roman"/>
        </w:rPr>
        <w:t>approved</w:t>
      </w:r>
      <w:r w:rsidRPr="00D92930">
        <w:rPr>
          <w:rFonts w:ascii="Times New Roman" w:eastAsia="Calibri" w:hAnsi="Times New Roman" w:cs="Times New Roman"/>
        </w:rPr>
        <w:t xml:space="preserve"> with the </w:t>
      </w:r>
      <w:r w:rsidR="00FD2DD8" w:rsidRPr="00D92930">
        <w:rPr>
          <w:rFonts w:ascii="Times New Roman" w:eastAsia="Calibri" w:hAnsi="Times New Roman" w:cs="Times New Roman"/>
        </w:rPr>
        <w:t xml:space="preserve">agreement </w:t>
      </w:r>
      <w:r w:rsidR="00FF2E78" w:rsidRPr="00D92930">
        <w:rPr>
          <w:rFonts w:ascii="Times New Roman" w:eastAsia="Calibri" w:hAnsi="Times New Roman" w:cs="Times New Roman"/>
        </w:rPr>
        <w:t xml:space="preserve">change Space </w:t>
      </w:r>
      <w:r w:rsidR="007475A0" w:rsidRPr="00D92930">
        <w:rPr>
          <w:rFonts w:ascii="Times New Roman" w:eastAsia="Calibri" w:hAnsi="Times New Roman" w:cs="Times New Roman"/>
        </w:rPr>
        <w:t xml:space="preserve">Port </w:t>
      </w:r>
      <w:r w:rsidR="00684E70" w:rsidRPr="00D92930">
        <w:rPr>
          <w:rFonts w:ascii="Times New Roman" w:eastAsia="Calibri" w:hAnsi="Times New Roman" w:cs="Times New Roman"/>
        </w:rPr>
        <w:t xml:space="preserve">to </w:t>
      </w:r>
      <w:r w:rsidR="00F83F40" w:rsidRPr="00D92930">
        <w:rPr>
          <w:rFonts w:ascii="Times New Roman" w:eastAsia="Calibri" w:hAnsi="Times New Roman" w:cs="Times New Roman"/>
        </w:rPr>
        <w:t>Space Authority</w:t>
      </w:r>
      <w:r w:rsidR="009907B3" w:rsidRPr="00D92930">
        <w:rPr>
          <w:rFonts w:ascii="Times New Roman" w:eastAsia="Calibri" w:hAnsi="Times New Roman" w:cs="Times New Roman"/>
        </w:rPr>
        <w:t>.</w:t>
      </w:r>
    </w:p>
    <w:p w14:paraId="1330CBA7" w14:textId="65AC509D" w:rsidR="006466BB" w:rsidRPr="00D92930" w:rsidRDefault="006466BB" w:rsidP="006466BB">
      <w:pPr>
        <w:spacing w:after="0" w:line="240" w:lineRule="auto"/>
        <w:rPr>
          <w:rFonts w:ascii="Times New Roman" w:eastAsia="Calibri" w:hAnsi="Times New Roman" w:cs="Times New Roman"/>
        </w:rPr>
      </w:pPr>
      <w:r w:rsidRPr="00D92930">
        <w:rPr>
          <w:rFonts w:ascii="Times New Roman" w:hAnsi="Times New Roman" w:cs="Times New Roman"/>
        </w:rPr>
        <w:t xml:space="preserve">Vote called – </w:t>
      </w:r>
      <w:r w:rsidRPr="00D92930">
        <w:rPr>
          <w:rFonts w:ascii="Times New Roman" w:eastAsia="Calibri" w:hAnsi="Times New Roman" w:cs="Times New Roman"/>
        </w:rPr>
        <w:t>unanimous.</w:t>
      </w:r>
    </w:p>
    <w:p w14:paraId="4C131E3F" w14:textId="77777777" w:rsidR="00D92930" w:rsidRDefault="00D92930" w:rsidP="006466BB">
      <w:pPr>
        <w:spacing w:after="0"/>
        <w:rPr>
          <w:rFonts w:ascii="Times New Roman" w:hAnsi="Times New Roman" w:cs="Times New Roman"/>
          <w:b/>
          <w:bCs/>
        </w:rPr>
      </w:pPr>
    </w:p>
    <w:p w14:paraId="1DC7EFA9" w14:textId="323C3D94" w:rsidR="006466BB" w:rsidRPr="00D92930" w:rsidRDefault="006466BB" w:rsidP="006466BB">
      <w:pPr>
        <w:spacing w:after="0"/>
        <w:rPr>
          <w:rFonts w:ascii="Times New Roman" w:hAnsi="Times New Roman" w:cs="Times New Roman"/>
        </w:rPr>
      </w:pPr>
      <w:r w:rsidRPr="00D92930">
        <w:rPr>
          <w:rFonts w:ascii="Times New Roman" w:hAnsi="Times New Roman" w:cs="Times New Roman"/>
          <w:b/>
          <w:bCs/>
        </w:rPr>
        <w:t>Reports and Presentations</w:t>
      </w:r>
      <w:r w:rsidRPr="00D92930">
        <w:rPr>
          <w:rFonts w:ascii="Times New Roman" w:hAnsi="Times New Roman" w:cs="Times New Roman"/>
        </w:rPr>
        <w:t xml:space="preserve"> </w:t>
      </w:r>
    </w:p>
    <w:p w14:paraId="1A41D7DA" w14:textId="77777777" w:rsidR="006466BB" w:rsidRPr="00D92930" w:rsidRDefault="006466BB" w:rsidP="006466BB">
      <w:pPr>
        <w:spacing w:after="0"/>
        <w:rPr>
          <w:rFonts w:ascii="Times New Roman" w:hAnsi="Times New Roman" w:cs="Times New Roman"/>
        </w:rPr>
      </w:pPr>
    </w:p>
    <w:p w14:paraId="37A74A74" w14:textId="77777777" w:rsidR="00520600" w:rsidRDefault="00ED4A6F" w:rsidP="00ED4A6F">
      <w:pPr>
        <w:spacing w:after="0"/>
        <w:rPr>
          <w:rFonts w:ascii="Times New Roman" w:hAnsi="Times New Roman" w:cs="Times New Roman"/>
        </w:rPr>
      </w:pPr>
      <w:r w:rsidRPr="00D92930">
        <w:rPr>
          <w:rFonts w:ascii="Times New Roman" w:hAnsi="Times New Roman" w:cs="Times New Roman"/>
          <w:b/>
          <w:bCs/>
        </w:rPr>
        <w:t>Presentation by Joe Ritch, Chair, Redstone Regional Alliance</w:t>
      </w:r>
      <w:r w:rsidRPr="00D92930">
        <w:rPr>
          <w:rFonts w:ascii="Times New Roman" w:hAnsi="Times New Roman" w:cs="Times New Roman"/>
        </w:rPr>
        <w:t>. Mr. Ritch presented a PowerPoint Presentation on the Redstone Regional Alliance, the United States (U.S.) Space Command Space Headquarters (HQ)</w:t>
      </w:r>
      <w:r w:rsidR="00520600">
        <w:rPr>
          <w:rFonts w:ascii="Times New Roman" w:hAnsi="Times New Roman" w:cs="Times New Roman"/>
        </w:rPr>
        <w:t xml:space="preserve"> (attached).</w:t>
      </w:r>
    </w:p>
    <w:p w14:paraId="5EA63D37" w14:textId="694BD056" w:rsidR="00ED4A6F" w:rsidRPr="00D92930" w:rsidRDefault="00ED4A6F" w:rsidP="00ED4A6F">
      <w:pPr>
        <w:spacing w:after="0"/>
        <w:rPr>
          <w:rFonts w:ascii="Times New Roman" w:hAnsi="Times New Roman" w:cs="Times New Roman"/>
        </w:rPr>
      </w:pPr>
      <w:r w:rsidRPr="00D92930">
        <w:rPr>
          <w:rFonts w:ascii="Times New Roman" w:hAnsi="Times New Roman" w:cs="Times New Roman"/>
          <w:b/>
          <w:bCs/>
        </w:rPr>
        <w:t>Question:</w:t>
      </w:r>
      <w:r w:rsidR="00FB2FF5">
        <w:rPr>
          <w:rFonts w:ascii="Times New Roman" w:hAnsi="Times New Roman" w:cs="Times New Roman"/>
          <w:b/>
          <w:bCs/>
        </w:rPr>
        <w:t xml:space="preserve"> </w:t>
      </w:r>
      <w:r w:rsidRPr="00D92930">
        <w:rPr>
          <w:rFonts w:ascii="Times New Roman" w:hAnsi="Times New Roman" w:cs="Times New Roman"/>
        </w:rPr>
        <w:t>Greg Canfield</w:t>
      </w:r>
      <w:r w:rsidR="00520600">
        <w:rPr>
          <w:rFonts w:ascii="Times New Roman" w:hAnsi="Times New Roman" w:cs="Times New Roman"/>
        </w:rPr>
        <w:t xml:space="preserve"> asked about </w:t>
      </w:r>
      <w:r w:rsidRPr="00D92930">
        <w:rPr>
          <w:rFonts w:ascii="Times New Roman" w:hAnsi="Times New Roman" w:cs="Times New Roman"/>
        </w:rPr>
        <w:t>engag</w:t>
      </w:r>
      <w:r w:rsidR="00520600">
        <w:rPr>
          <w:rFonts w:ascii="Times New Roman" w:hAnsi="Times New Roman" w:cs="Times New Roman"/>
        </w:rPr>
        <w:t>ing</w:t>
      </w:r>
      <w:r w:rsidRPr="00D92930">
        <w:rPr>
          <w:rFonts w:ascii="Times New Roman" w:hAnsi="Times New Roman" w:cs="Times New Roman"/>
        </w:rPr>
        <w:t xml:space="preserve"> with the board </w:t>
      </w:r>
    </w:p>
    <w:p w14:paraId="2612D8D2" w14:textId="77ACD68A" w:rsidR="00ED4A6F" w:rsidRPr="00D92930" w:rsidRDefault="00ED4A6F" w:rsidP="00ED4A6F">
      <w:pPr>
        <w:spacing w:after="0"/>
        <w:rPr>
          <w:rFonts w:ascii="Times New Roman" w:hAnsi="Times New Roman" w:cs="Times New Roman"/>
        </w:rPr>
      </w:pPr>
      <w:r w:rsidRPr="00D92930">
        <w:rPr>
          <w:rFonts w:ascii="Times New Roman" w:hAnsi="Times New Roman" w:cs="Times New Roman"/>
          <w:b/>
          <w:bCs/>
        </w:rPr>
        <w:lastRenderedPageBreak/>
        <w:t>Response:</w:t>
      </w:r>
      <w:r w:rsidR="00FB2FF5">
        <w:rPr>
          <w:rFonts w:ascii="Times New Roman" w:hAnsi="Times New Roman" w:cs="Times New Roman"/>
          <w:b/>
          <w:bCs/>
        </w:rPr>
        <w:t xml:space="preserve"> </w:t>
      </w:r>
      <w:r w:rsidR="00520600">
        <w:rPr>
          <w:rFonts w:ascii="Times New Roman" w:hAnsi="Times New Roman" w:cs="Times New Roman"/>
        </w:rPr>
        <w:t>J</w:t>
      </w:r>
      <w:r w:rsidRPr="00D92930">
        <w:rPr>
          <w:rFonts w:ascii="Times New Roman" w:hAnsi="Times New Roman" w:cs="Times New Roman"/>
        </w:rPr>
        <w:t>oe Ritch</w:t>
      </w:r>
      <w:r w:rsidR="00520600">
        <w:rPr>
          <w:rFonts w:ascii="Times New Roman" w:hAnsi="Times New Roman" w:cs="Times New Roman"/>
        </w:rPr>
        <w:t xml:space="preserve"> </w:t>
      </w:r>
      <w:r w:rsidR="002F3334" w:rsidRPr="00D92930">
        <w:rPr>
          <w:rFonts w:ascii="Times New Roman" w:hAnsi="Times New Roman" w:cs="Times New Roman"/>
        </w:rPr>
        <w:t>s</w:t>
      </w:r>
      <w:r w:rsidRPr="00D92930">
        <w:rPr>
          <w:rFonts w:ascii="Times New Roman" w:hAnsi="Times New Roman" w:cs="Times New Roman"/>
        </w:rPr>
        <w:t>uggested they wait.</w:t>
      </w:r>
    </w:p>
    <w:p w14:paraId="1159B349" w14:textId="393FC06D" w:rsidR="00562537" w:rsidRPr="00D92930" w:rsidRDefault="00562537" w:rsidP="00ED4A6F">
      <w:pPr>
        <w:spacing w:after="0"/>
        <w:rPr>
          <w:rFonts w:ascii="Times New Roman" w:hAnsi="Times New Roman" w:cs="Times New Roman"/>
        </w:rPr>
      </w:pPr>
    </w:p>
    <w:p w14:paraId="6F9D1751" w14:textId="7487E323" w:rsidR="00ED4A6F" w:rsidRPr="00D92930" w:rsidRDefault="00ED4A6F" w:rsidP="00ED4A6F">
      <w:pPr>
        <w:spacing w:after="0" w:line="240" w:lineRule="auto"/>
        <w:rPr>
          <w:rFonts w:ascii="Times New Roman" w:hAnsi="Times New Roman" w:cs="Times New Roman"/>
        </w:rPr>
      </w:pPr>
      <w:r w:rsidRPr="00D92930">
        <w:rPr>
          <w:rFonts w:ascii="Times New Roman" w:hAnsi="Times New Roman" w:cs="Times New Roman"/>
          <w:b/>
          <w:bCs/>
        </w:rPr>
        <w:t>Discussion:</w:t>
      </w:r>
      <w:r w:rsidR="00FB2FF5">
        <w:rPr>
          <w:rFonts w:ascii="Times New Roman" w:hAnsi="Times New Roman" w:cs="Times New Roman"/>
          <w:b/>
          <w:bCs/>
        </w:rPr>
        <w:t xml:space="preserve"> </w:t>
      </w:r>
      <w:r w:rsidRPr="00D92930">
        <w:rPr>
          <w:rFonts w:ascii="Times New Roman" w:hAnsi="Times New Roman" w:cs="Times New Roman"/>
        </w:rPr>
        <w:t xml:space="preserve">Robert </w:t>
      </w:r>
      <w:proofErr w:type="spellStart"/>
      <w:r w:rsidRPr="00D92930">
        <w:rPr>
          <w:rFonts w:ascii="Times New Roman" w:hAnsi="Times New Roman" w:cs="Times New Roman"/>
        </w:rPr>
        <w:t>LaBranche</w:t>
      </w:r>
      <w:proofErr w:type="spellEnd"/>
      <w:r w:rsidRPr="00D92930">
        <w:rPr>
          <w:rFonts w:ascii="Times New Roman" w:hAnsi="Times New Roman" w:cs="Times New Roman"/>
        </w:rPr>
        <w:t xml:space="preserve">: Presented two different resolutions. The only difference is one is much shorter than the other. Also, there was one change in the last sentence from unsuitable to far less suitable. This was done </w:t>
      </w:r>
      <w:r w:rsidR="00B8203C" w:rsidRPr="00D92930">
        <w:rPr>
          <w:rFonts w:ascii="Times New Roman" w:hAnsi="Times New Roman" w:cs="Times New Roman"/>
        </w:rPr>
        <w:t xml:space="preserve">because the </w:t>
      </w:r>
      <w:r w:rsidR="003025F8" w:rsidRPr="00D92930">
        <w:rPr>
          <w:rFonts w:ascii="Times New Roman" w:hAnsi="Times New Roman" w:cs="Times New Roman"/>
        </w:rPr>
        <w:t xml:space="preserve">other </w:t>
      </w:r>
      <w:r w:rsidR="00B8203C" w:rsidRPr="00D92930">
        <w:rPr>
          <w:rFonts w:ascii="Times New Roman" w:hAnsi="Times New Roman" w:cs="Times New Roman"/>
        </w:rPr>
        <w:t xml:space="preserve">sites </w:t>
      </w:r>
      <w:r w:rsidR="00FA3C20" w:rsidRPr="00D92930">
        <w:rPr>
          <w:rFonts w:ascii="Times New Roman" w:hAnsi="Times New Roman" w:cs="Times New Roman"/>
        </w:rPr>
        <w:t xml:space="preserve">just </w:t>
      </w:r>
      <w:r w:rsidR="00450EF5" w:rsidRPr="00D92930">
        <w:rPr>
          <w:rFonts w:ascii="Times New Roman" w:hAnsi="Times New Roman" w:cs="Times New Roman"/>
        </w:rPr>
        <w:t xml:space="preserve">simply </w:t>
      </w:r>
      <w:r w:rsidRPr="00D92930">
        <w:rPr>
          <w:rFonts w:ascii="Times New Roman" w:hAnsi="Times New Roman" w:cs="Times New Roman"/>
        </w:rPr>
        <w:t>w</w:t>
      </w:r>
      <w:r w:rsidR="00DA5649" w:rsidRPr="00D92930">
        <w:rPr>
          <w:rFonts w:ascii="Times New Roman" w:hAnsi="Times New Roman" w:cs="Times New Roman"/>
        </w:rPr>
        <w:t>ere</w:t>
      </w:r>
      <w:r w:rsidR="00450EF5" w:rsidRPr="00D92930">
        <w:rPr>
          <w:rFonts w:ascii="Times New Roman" w:hAnsi="Times New Roman" w:cs="Times New Roman"/>
        </w:rPr>
        <w:t xml:space="preserve"> </w:t>
      </w:r>
      <w:r w:rsidRPr="00D92930">
        <w:rPr>
          <w:rFonts w:ascii="Times New Roman" w:hAnsi="Times New Roman" w:cs="Times New Roman"/>
        </w:rPr>
        <w:t>n</w:t>
      </w:r>
      <w:r w:rsidR="00450EF5" w:rsidRPr="00D92930">
        <w:rPr>
          <w:rFonts w:ascii="Times New Roman" w:hAnsi="Times New Roman" w:cs="Times New Roman"/>
        </w:rPr>
        <w:t>o</w:t>
      </w:r>
      <w:r w:rsidRPr="00D92930">
        <w:rPr>
          <w:rFonts w:ascii="Times New Roman" w:hAnsi="Times New Roman" w:cs="Times New Roman"/>
        </w:rPr>
        <w:t xml:space="preserve">t </w:t>
      </w:r>
      <w:r w:rsidR="00405036" w:rsidRPr="00D92930">
        <w:rPr>
          <w:rFonts w:ascii="Times New Roman" w:hAnsi="Times New Roman" w:cs="Times New Roman"/>
        </w:rPr>
        <w:t xml:space="preserve">found </w:t>
      </w:r>
      <w:r w:rsidRPr="00D92930">
        <w:rPr>
          <w:rFonts w:ascii="Times New Roman" w:hAnsi="Times New Roman" w:cs="Times New Roman"/>
        </w:rPr>
        <w:t>on the same level as Redstone Arsenal.</w:t>
      </w:r>
    </w:p>
    <w:p w14:paraId="7894654D" w14:textId="77777777" w:rsidR="00ED4A6F" w:rsidRPr="00D92930" w:rsidRDefault="00ED4A6F" w:rsidP="00ED4A6F">
      <w:pPr>
        <w:spacing w:after="0" w:line="240" w:lineRule="auto"/>
        <w:rPr>
          <w:rFonts w:ascii="Times New Roman" w:hAnsi="Times New Roman" w:cs="Times New Roman"/>
        </w:rPr>
      </w:pPr>
    </w:p>
    <w:p w14:paraId="6FFF23F2" w14:textId="4678F751" w:rsidR="00ED4A6F" w:rsidRPr="00D92930" w:rsidRDefault="00ED4A6F" w:rsidP="00ED4A6F">
      <w:pPr>
        <w:spacing w:after="0" w:line="240" w:lineRule="auto"/>
        <w:rPr>
          <w:rFonts w:ascii="Times New Roman" w:hAnsi="Times New Roman" w:cs="Times New Roman"/>
        </w:rPr>
      </w:pPr>
      <w:r w:rsidRPr="00D92930">
        <w:rPr>
          <w:rFonts w:ascii="Times New Roman" w:hAnsi="Times New Roman" w:cs="Times New Roman"/>
        </w:rPr>
        <w:t xml:space="preserve">Greg Canfield: </w:t>
      </w:r>
      <w:r w:rsidR="00520600">
        <w:rPr>
          <w:rFonts w:ascii="Times New Roman" w:hAnsi="Times New Roman" w:cs="Times New Roman"/>
        </w:rPr>
        <w:t>d</w:t>
      </w:r>
      <w:r w:rsidRPr="00D92930">
        <w:rPr>
          <w:rFonts w:ascii="Times New Roman" w:hAnsi="Times New Roman" w:cs="Times New Roman"/>
        </w:rPr>
        <w:t>eferred to Joe Ritch and Mike Ward on the resolution because they are the experts.</w:t>
      </w:r>
    </w:p>
    <w:p w14:paraId="2A12E730" w14:textId="77777777" w:rsidR="00ED4A6F" w:rsidRPr="00D92930" w:rsidRDefault="00ED4A6F" w:rsidP="00ED4A6F">
      <w:pPr>
        <w:spacing w:after="0" w:line="240" w:lineRule="auto"/>
        <w:rPr>
          <w:rFonts w:ascii="Times New Roman" w:hAnsi="Times New Roman" w:cs="Times New Roman"/>
        </w:rPr>
      </w:pPr>
    </w:p>
    <w:p w14:paraId="323BE20C" w14:textId="5DE9BCC5" w:rsidR="00ED4A6F" w:rsidRPr="00D92930" w:rsidRDefault="00ED4A6F" w:rsidP="00ED4A6F">
      <w:pPr>
        <w:spacing w:after="0"/>
        <w:rPr>
          <w:rFonts w:ascii="Times New Roman" w:hAnsi="Times New Roman" w:cs="Times New Roman"/>
        </w:rPr>
      </w:pPr>
      <w:r w:rsidRPr="00D92930">
        <w:rPr>
          <w:rFonts w:ascii="Times New Roman" w:hAnsi="Times New Roman" w:cs="Times New Roman"/>
        </w:rPr>
        <w:t xml:space="preserve">Joe Ritch: Mr. Ritch </w:t>
      </w:r>
      <w:r w:rsidR="00520600">
        <w:rPr>
          <w:rFonts w:ascii="Times New Roman" w:hAnsi="Times New Roman" w:cs="Times New Roman"/>
        </w:rPr>
        <w:t>suggested verbiage should not be negative toward other applicants.</w:t>
      </w:r>
    </w:p>
    <w:p w14:paraId="3E5BB662" w14:textId="77777777" w:rsidR="00ED4A6F" w:rsidRPr="00D92930" w:rsidRDefault="00ED4A6F" w:rsidP="00ED4A6F">
      <w:pPr>
        <w:spacing w:after="0"/>
        <w:rPr>
          <w:rFonts w:ascii="Times New Roman" w:hAnsi="Times New Roman" w:cs="Times New Roman"/>
        </w:rPr>
      </w:pPr>
    </w:p>
    <w:p w14:paraId="5F70A724" w14:textId="77777777" w:rsidR="00ED4A6F" w:rsidRPr="00D92930" w:rsidRDefault="00ED4A6F" w:rsidP="00ED4A6F">
      <w:pPr>
        <w:spacing w:after="0"/>
        <w:rPr>
          <w:rFonts w:ascii="Times New Roman" w:hAnsi="Times New Roman" w:cs="Times New Roman"/>
        </w:rPr>
      </w:pPr>
      <w:r w:rsidRPr="00D92930">
        <w:rPr>
          <w:rFonts w:ascii="Times New Roman" w:hAnsi="Times New Roman" w:cs="Times New Roman"/>
        </w:rPr>
        <w:t>Senator Livingston: He would like to give everyone an opportunity to look over the resolution. Therefore, it will be taken up at the next meeting. He will also make sure that everyone receives a copy.</w:t>
      </w:r>
    </w:p>
    <w:p w14:paraId="28DF819A" w14:textId="77777777" w:rsidR="000D4651" w:rsidRPr="00D92930" w:rsidRDefault="000D4651" w:rsidP="00D85D71">
      <w:pPr>
        <w:spacing w:after="0"/>
        <w:rPr>
          <w:rFonts w:ascii="Times New Roman" w:hAnsi="Times New Roman" w:cs="Times New Roman"/>
        </w:rPr>
      </w:pPr>
    </w:p>
    <w:p w14:paraId="15A0657B" w14:textId="34C5BB1D" w:rsidR="00C27A11" w:rsidRPr="00D92930" w:rsidRDefault="00520600" w:rsidP="00C27A11">
      <w:pPr>
        <w:spacing w:after="0"/>
        <w:rPr>
          <w:rFonts w:ascii="Times New Roman" w:hAnsi="Times New Roman" w:cs="Times New Roman"/>
        </w:rPr>
      </w:pPr>
      <w:r w:rsidRPr="00D92930">
        <w:rPr>
          <w:rFonts w:ascii="Times New Roman" w:hAnsi="Times New Roman" w:cs="Times New Roman"/>
          <w:b/>
          <w:bCs/>
        </w:rPr>
        <w:t xml:space="preserve">Presentation by </w:t>
      </w:r>
      <w:r w:rsidR="00C27A11" w:rsidRPr="00D92930">
        <w:rPr>
          <w:rFonts w:ascii="Times New Roman" w:hAnsi="Times New Roman" w:cs="Times New Roman"/>
          <w:b/>
          <w:bCs/>
        </w:rPr>
        <w:t>Kimberly Robinson, Executive Director and CEO, US Space and Rocket Center</w:t>
      </w:r>
      <w:r>
        <w:rPr>
          <w:rFonts w:ascii="Times New Roman" w:hAnsi="Times New Roman" w:cs="Times New Roman"/>
          <w:b/>
          <w:bCs/>
        </w:rPr>
        <w:t xml:space="preserve">. </w:t>
      </w:r>
      <w:r w:rsidR="00C27A11" w:rsidRPr="00D92930">
        <w:rPr>
          <w:rFonts w:ascii="Times New Roman" w:hAnsi="Times New Roman" w:cs="Times New Roman"/>
        </w:rPr>
        <w:t xml:space="preserve">Ms. Robinson stated that, as an Alabama native, it is a dream of hers to have the opportunity to serve as CEO for the Rocket Center. She </w:t>
      </w:r>
      <w:r>
        <w:rPr>
          <w:rFonts w:ascii="Times New Roman" w:hAnsi="Times New Roman" w:cs="Times New Roman"/>
        </w:rPr>
        <w:t xml:space="preserve">provided information about </w:t>
      </w:r>
      <w:r w:rsidR="00C27A11" w:rsidRPr="00D92930">
        <w:rPr>
          <w:rFonts w:ascii="Times New Roman" w:hAnsi="Times New Roman" w:cs="Times New Roman"/>
        </w:rPr>
        <w:t xml:space="preserve">Rocket Center and how it is the number one tourist attraction in the State of Alabama. </w:t>
      </w:r>
      <w:r>
        <w:rPr>
          <w:rFonts w:ascii="Times New Roman" w:hAnsi="Times New Roman" w:cs="Times New Roman"/>
        </w:rPr>
        <w:t xml:space="preserve">She discussed issues due to COVID, but that camps are sold out. She also said they </w:t>
      </w:r>
      <w:r w:rsidR="00C27A11" w:rsidRPr="00D92930">
        <w:rPr>
          <w:rFonts w:ascii="Times New Roman" w:hAnsi="Times New Roman" w:cs="Times New Roman"/>
        </w:rPr>
        <w:t>would be happy to host a future meeting at the Rocket Center.</w:t>
      </w:r>
    </w:p>
    <w:p w14:paraId="4561DCFA" w14:textId="77777777" w:rsidR="00C27A11" w:rsidRPr="00D92930" w:rsidRDefault="00C27A11" w:rsidP="00C27A11">
      <w:pPr>
        <w:spacing w:after="0"/>
        <w:rPr>
          <w:rFonts w:ascii="Times New Roman" w:hAnsi="Times New Roman" w:cs="Times New Roman"/>
        </w:rPr>
      </w:pPr>
    </w:p>
    <w:p w14:paraId="74FD43E8" w14:textId="0CDF584A" w:rsidR="00A5703F" w:rsidRPr="00D92930" w:rsidRDefault="00C27A11" w:rsidP="00B272F0">
      <w:pPr>
        <w:spacing w:after="0"/>
        <w:rPr>
          <w:rFonts w:ascii="Times New Roman" w:hAnsi="Times New Roman" w:cs="Times New Roman"/>
          <w:shd w:val="clear" w:color="auto" w:fill="FFFFFF"/>
        </w:rPr>
      </w:pPr>
      <w:r w:rsidRPr="00D92930">
        <w:rPr>
          <w:rFonts w:ascii="Times New Roman" w:hAnsi="Times New Roman" w:cs="Times New Roman"/>
          <w:b/>
          <w:bCs/>
        </w:rPr>
        <w:t>Presentation by Dr. Burke, President, Calhoun Community College (Presented by Keith Davis)</w:t>
      </w:r>
      <w:r w:rsidRPr="00D92930">
        <w:rPr>
          <w:rFonts w:ascii="Times New Roman" w:hAnsi="Times New Roman" w:cs="Times New Roman"/>
        </w:rPr>
        <w:t xml:space="preserve">. </w:t>
      </w:r>
      <w:r w:rsidR="00C63DCA" w:rsidRPr="00D92930">
        <w:rPr>
          <w:rFonts w:ascii="Times New Roman" w:hAnsi="Times New Roman" w:cs="Times New Roman"/>
        </w:rPr>
        <w:t xml:space="preserve">          </w:t>
      </w:r>
      <w:r w:rsidRPr="00D92930">
        <w:rPr>
          <w:rFonts w:ascii="Times New Roman" w:hAnsi="Times New Roman" w:cs="Times New Roman"/>
        </w:rPr>
        <w:t xml:space="preserve">Mr. Davis works with the Aerospace program. They teach technicians about anything regarding flight hardware. This includes </w:t>
      </w:r>
      <w:r w:rsidRPr="00D92930">
        <w:rPr>
          <w:rFonts w:ascii="Times New Roman" w:hAnsi="Times New Roman" w:cs="Times New Roman"/>
          <w:shd w:val="clear" w:color="auto" w:fill="FFFFFF"/>
        </w:rPr>
        <w:t>mechanical and electrical assembly</w:t>
      </w:r>
      <w:r w:rsidR="00C63DCA" w:rsidRPr="00D92930">
        <w:rPr>
          <w:rFonts w:ascii="Times New Roman" w:hAnsi="Times New Roman" w:cs="Times New Roman"/>
          <w:shd w:val="clear" w:color="auto" w:fill="FFFFFF"/>
        </w:rPr>
        <w:t xml:space="preserve">, </w:t>
      </w:r>
      <w:r w:rsidRPr="00D92930">
        <w:rPr>
          <w:rFonts w:ascii="Times New Roman" w:hAnsi="Times New Roman" w:cs="Times New Roman"/>
          <w:shd w:val="clear" w:color="auto" w:fill="FFFFFF"/>
        </w:rPr>
        <w:t xml:space="preserve">composites manufacturing, and bonding methods. The Boeing, Lockheed, AECI, and Griffin are companies who hire their technicians. </w:t>
      </w:r>
      <w:r w:rsidR="00355EB1" w:rsidRPr="00D92930">
        <w:rPr>
          <w:rFonts w:ascii="Times New Roman" w:hAnsi="Times New Roman" w:cs="Times New Roman"/>
        </w:rPr>
        <w:t xml:space="preserve">They are currently </w:t>
      </w:r>
      <w:r w:rsidR="00FB2FF5">
        <w:rPr>
          <w:rFonts w:ascii="Times New Roman" w:hAnsi="Times New Roman" w:cs="Times New Roman"/>
        </w:rPr>
        <w:t xml:space="preserve">developing new programs and </w:t>
      </w:r>
      <w:r w:rsidRPr="00D92930">
        <w:rPr>
          <w:rFonts w:ascii="Times New Roman" w:hAnsi="Times New Roman" w:cs="Times New Roman"/>
          <w:shd w:val="clear" w:color="auto" w:fill="FFFFFF"/>
        </w:rPr>
        <w:t>are working with Madison City Schools on training some of their students to obtain hands-on experience before they graduate.</w:t>
      </w:r>
    </w:p>
    <w:p w14:paraId="5EE174DC" w14:textId="77777777" w:rsidR="00B272F0" w:rsidRPr="00D92930" w:rsidRDefault="00B272F0" w:rsidP="00B272F0">
      <w:pPr>
        <w:spacing w:after="0"/>
        <w:rPr>
          <w:rFonts w:ascii="Times New Roman" w:hAnsi="Times New Roman" w:cs="Times New Roman"/>
        </w:rPr>
      </w:pPr>
    </w:p>
    <w:p w14:paraId="57156782" w14:textId="5521808C" w:rsidR="00C27A11" w:rsidRPr="00D92930" w:rsidRDefault="00C27A11" w:rsidP="00B272F0">
      <w:pPr>
        <w:spacing w:after="0"/>
        <w:rPr>
          <w:rFonts w:ascii="Times New Roman" w:hAnsi="Times New Roman" w:cs="Times New Roman"/>
          <w:shd w:val="clear" w:color="auto" w:fill="FFFFFF"/>
        </w:rPr>
      </w:pPr>
      <w:r w:rsidRPr="00D92930">
        <w:rPr>
          <w:rFonts w:ascii="Times New Roman" w:hAnsi="Times New Roman" w:cs="Times New Roman"/>
          <w:b/>
          <w:bCs/>
          <w:shd w:val="clear" w:color="auto" w:fill="FFFFFF"/>
        </w:rPr>
        <w:t>Question</w:t>
      </w:r>
      <w:r w:rsidR="00453A33" w:rsidRPr="00D92930">
        <w:rPr>
          <w:rFonts w:ascii="Times New Roman" w:hAnsi="Times New Roman" w:cs="Times New Roman"/>
          <w:b/>
          <w:bCs/>
          <w:shd w:val="clear" w:color="auto" w:fill="FFFFFF"/>
        </w:rPr>
        <w:t>s</w:t>
      </w:r>
      <w:r w:rsidRPr="00D92930">
        <w:rPr>
          <w:rFonts w:ascii="Times New Roman" w:hAnsi="Times New Roman" w:cs="Times New Roman"/>
          <w:b/>
          <w:bCs/>
          <w:shd w:val="clear" w:color="auto" w:fill="FFFFFF"/>
        </w:rPr>
        <w:t>:</w:t>
      </w:r>
      <w:r w:rsidR="00FB2FF5">
        <w:rPr>
          <w:rFonts w:ascii="Times New Roman" w:hAnsi="Times New Roman" w:cs="Times New Roman"/>
          <w:b/>
          <w:bCs/>
          <w:shd w:val="clear" w:color="auto" w:fill="FFFFFF"/>
        </w:rPr>
        <w:t xml:space="preserve"> </w:t>
      </w:r>
      <w:r w:rsidRPr="00D92930">
        <w:rPr>
          <w:rFonts w:ascii="Times New Roman" w:hAnsi="Times New Roman" w:cs="Times New Roman"/>
          <w:shd w:val="clear" w:color="auto" w:fill="FFFFFF"/>
        </w:rPr>
        <w:t>Senator Livingston: How many students do you currently have in the program?</w:t>
      </w:r>
    </w:p>
    <w:p w14:paraId="6B30CAB4" w14:textId="77777777" w:rsidR="00C27A11" w:rsidRPr="00D92930" w:rsidRDefault="00C27A11" w:rsidP="00C27A11">
      <w:pPr>
        <w:spacing w:after="0"/>
        <w:rPr>
          <w:rFonts w:ascii="Times New Roman" w:hAnsi="Times New Roman" w:cs="Times New Roman"/>
          <w:b/>
          <w:bCs/>
        </w:rPr>
      </w:pPr>
    </w:p>
    <w:p w14:paraId="49DD4B7C" w14:textId="0FFBFA17" w:rsidR="00C27A11" w:rsidRPr="00D92930" w:rsidRDefault="00453A33" w:rsidP="00C27A11">
      <w:pPr>
        <w:spacing w:after="0"/>
        <w:rPr>
          <w:rFonts w:ascii="Times New Roman" w:hAnsi="Times New Roman" w:cs="Times New Roman"/>
        </w:rPr>
      </w:pPr>
      <w:r w:rsidRPr="00D92930">
        <w:rPr>
          <w:rFonts w:ascii="Times New Roman" w:hAnsi="Times New Roman" w:cs="Times New Roman"/>
          <w:b/>
          <w:bCs/>
        </w:rPr>
        <w:t>Response:</w:t>
      </w:r>
      <w:r w:rsidR="00FB2FF5">
        <w:rPr>
          <w:rFonts w:ascii="Times New Roman" w:hAnsi="Times New Roman" w:cs="Times New Roman"/>
          <w:b/>
          <w:bCs/>
        </w:rPr>
        <w:t xml:space="preserve"> </w:t>
      </w:r>
      <w:r w:rsidR="00C27A11" w:rsidRPr="00D92930">
        <w:rPr>
          <w:rFonts w:ascii="Times New Roman" w:hAnsi="Times New Roman" w:cs="Times New Roman"/>
        </w:rPr>
        <w:t xml:space="preserve">Keith Davis: </w:t>
      </w:r>
      <w:r w:rsidR="00BE2D85" w:rsidRPr="00D92930">
        <w:rPr>
          <w:rFonts w:ascii="Times New Roman" w:hAnsi="Times New Roman" w:cs="Times New Roman"/>
        </w:rPr>
        <w:t xml:space="preserve">Calhoun </w:t>
      </w:r>
      <w:r w:rsidR="007C7CAB" w:rsidRPr="00D92930">
        <w:rPr>
          <w:rFonts w:ascii="Times New Roman" w:hAnsi="Times New Roman" w:cs="Times New Roman"/>
        </w:rPr>
        <w:t xml:space="preserve">Community College </w:t>
      </w:r>
      <w:r w:rsidR="00C27A11" w:rsidRPr="00D92930">
        <w:rPr>
          <w:rFonts w:ascii="Times New Roman" w:hAnsi="Times New Roman" w:cs="Times New Roman"/>
        </w:rPr>
        <w:t>ha</w:t>
      </w:r>
      <w:r w:rsidR="004C4444" w:rsidRPr="00D92930">
        <w:rPr>
          <w:rFonts w:ascii="Times New Roman" w:hAnsi="Times New Roman" w:cs="Times New Roman"/>
        </w:rPr>
        <w:t>s</w:t>
      </w:r>
      <w:r w:rsidR="00C27A11" w:rsidRPr="00D92930">
        <w:rPr>
          <w:rFonts w:ascii="Times New Roman" w:hAnsi="Times New Roman" w:cs="Times New Roman"/>
        </w:rPr>
        <w:t xml:space="preserve"> around 80 students in the program. Right now, they do not offer dual enrollment. That is why they are in collaboration with the Madison City Schools Systems.  They are turning out about 30 a year</w:t>
      </w:r>
      <w:r w:rsidR="00E7323E" w:rsidRPr="00D92930">
        <w:rPr>
          <w:rFonts w:ascii="Times New Roman" w:hAnsi="Times New Roman" w:cs="Times New Roman"/>
        </w:rPr>
        <w:t xml:space="preserve">. </w:t>
      </w:r>
      <w:r w:rsidR="006768BD" w:rsidRPr="00D92930">
        <w:rPr>
          <w:rFonts w:ascii="Times New Roman" w:hAnsi="Times New Roman" w:cs="Times New Roman"/>
        </w:rPr>
        <w:t>However,</w:t>
      </w:r>
      <w:r w:rsidR="00C27A11" w:rsidRPr="00D92930">
        <w:rPr>
          <w:rFonts w:ascii="Times New Roman" w:hAnsi="Times New Roman" w:cs="Times New Roman"/>
        </w:rPr>
        <w:t xml:space="preserve"> with some of the changes they are making</w:t>
      </w:r>
      <w:r w:rsidR="008D238B" w:rsidRPr="00D92930">
        <w:rPr>
          <w:rFonts w:ascii="Times New Roman" w:hAnsi="Times New Roman" w:cs="Times New Roman"/>
        </w:rPr>
        <w:t>;</w:t>
      </w:r>
      <w:r w:rsidR="006F53A8" w:rsidRPr="00D92930">
        <w:rPr>
          <w:rFonts w:ascii="Times New Roman" w:hAnsi="Times New Roman" w:cs="Times New Roman"/>
        </w:rPr>
        <w:t xml:space="preserve"> </w:t>
      </w:r>
      <w:r w:rsidR="007C7CAB" w:rsidRPr="00D92930">
        <w:rPr>
          <w:rFonts w:ascii="Times New Roman" w:hAnsi="Times New Roman" w:cs="Times New Roman"/>
        </w:rPr>
        <w:t xml:space="preserve">they hope to increase </w:t>
      </w:r>
      <w:r w:rsidR="00E7323E" w:rsidRPr="00D92930">
        <w:rPr>
          <w:rFonts w:ascii="Times New Roman" w:hAnsi="Times New Roman" w:cs="Times New Roman"/>
        </w:rPr>
        <w:t>in</w:t>
      </w:r>
      <w:r w:rsidR="007C7CAB" w:rsidRPr="00D92930">
        <w:rPr>
          <w:rFonts w:ascii="Times New Roman" w:hAnsi="Times New Roman" w:cs="Times New Roman"/>
        </w:rPr>
        <w:t xml:space="preserve"> numbers</w:t>
      </w:r>
      <w:r w:rsidR="008D238B" w:rsidRPr="00D92930">
        <w:rPr>
          <w:rFonts w:ascii="Times New Roman" w:hAnsi="Times New Roman" w:cs="Times New Roman"/>
        </w:rPr>
        <w:t xml:space="preserve"> soon</w:t>
      </w:r>
      <w:r w:rsidR="004C0B53" w:rsidRPr="00D92930">
        <w:rPr>
          <w:rFonts w:ascii="Times New Roman" w:hAnsi="Times New Roman" w:cs="Times New Roman"/>
        </w:rPr>
        <w:t>.</w:t>
      </w:r>
    </w:p>
    <w:p w14:paraId="6F142D82" w14:textId="77777777" w:rsidR="00FB2FF5" w:rsidRDefault="00FB2FF5" w:rsidP="00486058">
      <w:pPr>
        <w:spacing w:after="0"/>
        <w:rPr>
          <w:rFonts w:ascii="Times New Roman" w:hAnsi="Times New Roman" w:cs="Times New Roman"/>
          <w:b/>
          <w:bCs/>
        </w:rPr>
      </w:pPr>
    </w:p>
    <w:p w14:paraId="170059E1" w14:textId="71A5FD7E" w:rsidR="005133D5" w:rsidRDefault="00CF136D" w:rsidP="005133D5">
      <w:pPr>
        <w:spacing w:after="0"/>
        <w:rPr>
          <w:rFonts w:ascii="Times New Roman" w:hAnsi="Times New Roman" w:cs="Times New Roman"/>
        </w:rPr>
      </w:pPr>
      <w:r w:rsidRPr="00D92930">
        <w:rPr>
          <w:rFonts w:ascii="Times New Roman" w:hAnsi="Times New Roman" w:cs="Times New Roman"/>
          <w:b/>
          <w:bCs/>
        </w:rPr>
        <w:t>Presentation by</w:t>
      </w:r>
      <w:r w:rsidR="00486058" w:rsidRPr="00D92930">
        <w:rPr>
          <w:rFonts w:ascii="Times New Roman" w:hAnsi="Times New Roman" w:cs="Times New Roman"/>
          <w:b/>
          <w:bCs/>
        </w:rPr>
        <w:t xml:space="preserve"> Robert </w:t>
      </w:r>
      <w:proofErr w:type="spellStart"/>
      <w:r w:rsidR="00486058" w:rsidRPr="00D92930">
        <w:rPr>
          <w:rFonts w:ascii="Times New Roman" w:hAnsi="Times New Roman" w:cs="Times New Roman"/>
          <w:b/>
          <w:bCs/>
        </w:rPr>
        <w:t>Grissim</w:t>
      </w:r>
      <w:proofErr w:type="spellEnd"/>
      <w:r w:rsidR="00486058" w:rsidRPr="00D92930">
        <w:rPr>
          <w:rFonts w:ascii="Times New Roman" w:hAnsi="Times New Roman" w:cs="Times New Roman"/>
          <w:b/>
          <w:bCs/>
        </w:rPr>
        <w:t>, Director of Workforce Development, Drake State.</w:t>
      </w:r>
      <w:r w:rsidR="00486058" w:rsidRPr="00D92930">
        <w:rPr>
          <w:rFonts w:ascii="Times New Roman" w:hAnsi="Times New Roman" w:cs="Times New Roman"/>
        </w:rPr>
        <w:t xml:space="preserve"> </w:t>
      </w:r>
      <w:r w:rsidR="00043E02" w:rsidRPr="00D92930">
        <w:rPr>
          <w:rFonts w:ascii="Times New Roman" w:hAnsi="Times New Roman" w:cs="Times New Roman"/>
        </w:rPr>
        <w:t xml:space="preserve">Mr. </w:t>
      </w:r>
      <w:proofErr w:type="spellStart"/>
      <w:r w:rsidR="00043E02" w:rsidRPr="00D92930">
        <w:rPr>
          <w:rFonts w:ascii="Times New Roman" w:hAnsi="Times New Roman" w:cs="Times New Roman"/>
        </w:rPr>
        <w:t>Grissim</w:t>
      </w:r>
      <w:r w:rsidR="00C940BC" w:rsidRPr="00D92930">
        <w:rPr>
          <w:rFonts w:ascii="Times New Roman" w:hAnsi="Times New Roman" w:cs="Times New Roman"/>
        </w:rPr>
        <w:t>’s</w:t>
      </w:r>
      <w:proofErr w:type="spellEnd"/>
      <w:r w:rsidR="00043E02" w:rsidRPr="00D92930">
        <w:rPr>
          <w:rFonts w:ascii="Times New Roman" w:hAnsi="Times New Roman" w:cs="Times New Roman"/>
        </w:rPr>
        <w:t xml:space="preserve"> presentation was based on </w:t>
      </w:r>
      <w:r w:rsidR="00486058" w:rsidRPr="00D92930">
        <w:rPr>
          <w:rFonts w:ascii="Times New Roman" w:hAnsi="Times New Roman" w:cs="Times New Roman"/>
        </w:rPr>
        <w:t>Drake State</w:t>
      </w:r>
      <w:r w:rsidR="00C940BC" w:rsidRPr="00D92930">
        <w:rPr>
          <w:rFonts w:ascii="Times New Roman" w:hAnsi="Times New Roman" w:cs="Times New Roman"/>
        </w:rPr>
        <w:t>’s</w:t>
      </w:r>
      <w:r w:rsidR="00486058" w:rsidRPr="00D92930">
        <w:rPr>
          <w:rFonts w:ascii="Times New Roman" w:hAnsi="Times New Roman" w:cs="Times New Roman"/>
        </w:rPr>
        <w:t xml:space="preserve"> collaboration with NASA, CANS Program</w:t>
      </w:r>
      <w:r w:rsidR="00043E02" w:rsidRPr="00D92930">
        <w:rPr>
          <w:rFonts w:ascii="Times New Roman" w:hAnsi="Times New Roman" w:cs="Times New Roman"/>
        </w:rPr>
        <w:t>.</w:t>
      </w:r>
      <w:r w:rsidR="005A299C" w:rsidRPr="00D92930">
        <w:rPr>
          <w:rFonts w:ascii="Times New Roman" w:hAnsi="Times New Roman" w:cs="Times New Roman"/>
        </w:rPr>
        <w:t xml:space="preserve"> </w:t>
      </w:r>
      <w:r w:rsidR="00A164BE" w:rsidRPr="00D92930">
        <w:rPr>
          <w:rFonts w:ascii="Times New Roman" w:hAnsi="Times New Roman" w:cs="Times New Roman"/>
        </w:rPr>
        <w:t>In September 2020</w:t>
      </w:r>
      <w:r w:rsidR="00C940BC" w:rsidRPr="00D92930">
        <w:rPr>
          <w:rFonts w:ascii="Times New Roman" w:hAnsi="Times New Roman" w:cs="Times New Roman"/>
        </w:rPr>
        <w:t>,</w:t>
      </w:r>
      <w:r w:rsidR="00A164BE" w:rsidRPr="00D92930">
        <w:rPr>
          <w:rFonts w:ascii="Times New Roman" w:hAnsi="Times New Roman" w:cs="Times New Roman"/>
        </w:rPr>
        <w:t xml:space="preserve"> Drake State was the first community college to receive Cooperative Agreement</w:t>
      </w:r>
      <w:r w:rsidR="00C556A5" w:rsidRPr="00D92930">
        <w:rPr>
          <w:rFonts w:ascii="Times New Roman" w:hAnsi="Times New Roman" w:cs="Times New Roman"/>
        </w:rPr>
        <w:t xml:space="preserve"> from NASA </w:t>
      </w:r>
      <w:r w:rsidR="00BB3FD8" w:rsidRPr="00D92930">
        <w:rPr>
          <w:rFonts w:ascii="Times New Roman" w:hAnsi="Times New Roman" w:cs="Times New Roman"/>
        </w:rPr>
        <w:t>Marshall Space Flight Center</w:t>
      </w:r>
      <w:r w:rsidR="00E61BEA" w:rsidRPr="00D92930">
        <w:rPr>
          <w:rFonts w:ascii="Times New Roman" w:hAnsi="Times New Roman" w:cs="Times New Roman"/>
        </w:rPr>
        <w:t xml:space="preserve"> (MSFC)</w:t>
      </w:r>
      <w:r w:rsidR="00C556A5" w:rsidRPr="00D92930">
        <w:rPr>
          <w:rFonts w:ascii="Times New Roman" w:hAnsi="Times New Roman" w:cs="Times New Roman"/>
        </w:rPr>
        <w:t>.</w:t>
      </w:r>
      <w:r w:rsidR="00FB2FF5">
        <w:rPr>
          <w:rFonts w:ascii="Times New Roman" w:hAnsi="Times New Roman" w:cs="Times New Roman"/>
        </w:rPr>
        <w:t xml:space="preserve"> They anticipate </w:t>
      </w:r>
      <w:r w:rsidR="002A0CBC" w:rsidRPr="00D92930">
        <w:rPr>
          <w:rFonts w:ascii="Times New Roman" w:hAnsi="Times New Roman" w:cs="Times New Roman"/>
        </w:rPr>
        <w:t xml:space="preserve">about 788 </w:t>
      </w:r>
      <w:r w:rsidR="00A04C6B" w:rsidRPr="00D92930">
        <w:rPr>
          <w:rFonts w:ascii="Times New Roman" w:hAnsi="Times New Roman" w:cs="Times New Roman"/>
        </w:rPr>
        <w:t xml:space="preserve">related </w:t>
      </w:r>
      <w:r w:rsidR="002A0CBC" w:rsidRPr="00D92930">
        <w:rPr>
          <w:rFonts w:ascii="Times New Roman" w:hAnsi="Times New Roman" w:cs="Times New Roman"/>
        </w:rPr>
        <w:t>jobs within 100</w:t>
      </w:r>
      <w:r w:rsidR="00C940BC" w:rsidRPr="00D92930">
        <w:rPr>
          <w:rFonts w:ascii="Times New Roman" w:hAnsi="Times New Roman" w:cs="Times New Roman"/>
        </w:rPr>
        <w:t>-</w:t>
      </w:r>
      <w:r w:rsidR="002A0CBC" w:rsidRPr="00D92930">
        <w:rPr>
          <w:rFonts w:ascii="Times New Roman" w:hAnsi="Times New Roman" w:cs="Times New Roman"/>
        </w:rPr>
        <w:t xml:space="preserve">mile </w:t>
      </w:r>
      <w:r w:rsidR="00D47BBE" w:rsidRPr="00D92930">
        <w:rPr>
          <w:rFonts w:ascii="Times New Roman" w:hAnsi="Times New Roman" w:cs="Times New Roman"/>
        </w:rPr>
        <w:t xml:space="preserve">radius </w:t>
      </w:r>
      <w:r w:rsidR="00C940BC" w:rsidRPr="00D92930">
        <w:rPr>
          <w:rFonts w:ascii="Times New Roman" w:hAnsi="Times New Roman" w:cs="Times New Roman"/>
        </w:rPr>
        <w:t>with</w:t>
      </w:r>
      <w:r w:rsidR="00C17444" w:rsidRPr="00D92930">
        <w:rPr>
          <w:rFonts w:ascii="Times New Roman" w:hAnsi="Times New Roman" w:cs="Times New Roman"/>
        </w:rPr>
        <w:t xml:space="preserve"> </w:t>
      </w:r>
      <w:r w:rsidR="00C940BC" w:rsidRPr="00D92930">
        <w:rPr>
          <w:rFonts w:ascii="Times New Roman" w:hAnsi="Times New Roman" w:cs="Times New Roman"/>
        </w:rPr>
        <w:t>a</w:t>
      </w:r>
      <w:r w:rsidR="00C17444" w:rsidRPr="00D92930">
        <w:rPr>
          <w:rFonts w:ascii="Times New Roman" w:hAnsi="Times New Roman" w:cs="Times New Roman"/>
        </w:rPr>
        <w:t xml:space="preserve"> </w:t>
      </w:r>
      <w:r w:rsidR="00EF1215" w:rsidRPr="00D92930">
        <w:rPr>
          <w:rFonts w:ascii="Times New Roman" w:hAnsi="Times New Roman" w:cs="Times New Roman"/>
        </w:rPr>
        <w:t xml:space="preserve">salary range </w:t>
      </w:r>
      <w:r w:rsidR="00C940BC" w:rsidRPr="00D92930">
        <w:rPr>
          <w:rFonts w:ascii="Times New Roman" w:hAnsi="Times New Roman" w:cs="Times New Roman"/>
        </w:rPr>
        <w:t xml:space="preserve">of </w:t>
      </w:r>
      <w:r w:rsidR="00EF1215" w:rsidRPr="00D92930">
        <w:rPr>
          <w:rFonts w:ascii="Times New Roman" w:hAnsi="Times New Roman" w:cs="Times New Roman"/>
        </w:rPr>
        <w:t xml:space="preserve">$54,371 with </w:t>
      </w:r>
      <w:r w:rsidR="00C17444" w:rsidRPr="00D92930">
        <w:rPr>
          <w:rFonts w:ascii="Times New Roman" w:hAnsi="Times New Roman" w:cs="Times New Roman"/>
        </w:rPr>
        <w:t xml:space="preserve">an </w:t>
      </w:r>
      <w:r w:rsidR="00E702A6" w:rsidRPr="00D92930">
        <w:rPr>
          <w:rFonts w:ascii="Times New Roman" w:hAnsi="Times New Roman" w:cs="Times New Roman"/>
        </w:rPr>
        <w:t>associate</w:t>
      </w:r>
      <w:r w:rsidR="00C17444" w:rsidRPr="00D92930">
        <w:rPr>
          <w:rFonts w:ascii="Times New Roman" w:hAnsi="Times New Roman" w:cs="Times New Roman"/>
        </w:rPr>
        <w:t xml:space="preserve"> degree</w:t>
      </w:r>
      <w:r w:rsidR="00FB2FF5">
        <w:rPr>
          <w:rFonts w:ascii="Times New Roman" w:hAnsi="Times New Roman" w:cs="Times New Roman"/>
        </w:rPr>
        <w:t xml:space="preserve">. </w:t>
      </w:r>
    </w:p>
    <w:p w14:paraId="07FAAD15" w14:textId="77777777" w:rsidR="00AA643E" w:rsidRPr="00D92930" w:rsidRDefault="00AA643E" w:rsidP="005133D5">
      <w:pPr>
        <w:spacing w:after="0"/>
        <w:rPr>
          <w:rFonts w:ascii="Times New Roman" w:hAnsi="Times New Roman" w:cs="Times New Roman"/>
        </w:rPr>
      </w:pPr>
    </w:p>
    <w:p w14:paraId="7D941B13" w14:textId="77777777" w:rsidR="006466BB" w:rsidRPr="00D92930" w:rsidRDefault="006466BB" w:rsidP="006466BB">
      <w:pPr>
        <w:spacing w:after="0"/>
        <w:rPr>
          <w:rFonts w:ascii="Times New Roman" w:hAnsi="Times New Roman" w:cs="Times New Roman"/>
          <w:b/>
          <w:bCs/>
        </w:rPr>
      </w:pPr>
      <w:r w:rsidRPr="00D92930">
        <w:rPr>
          <w:rFonts w:ascii="Times New Roman" w:hAnsi="Times New Roman" w:cs="Times New Roman"/>
          <w:b/>
          <w:bCs/>
        </w:rPr>
        <w:t>Old Business</w:t>
      </w:r>
    </w:p>
    <w:p w14:paraId="5CEE0BD6" w14:textId="6EDD521E" w:rsidR="006466BB" w:rsidRPr="00D92930" w:rsidRDefault="006466BB" w:rsidP="000C7D95">
      <w:pPr>
        <w:tabs>
          <w:tab w:val="left" w:pos="3405"/>
        </w:tabs>
        <w:spacing w:after="0"/>
        <w:rPr>
          <w:rFonts w:ascii="Times New Roman" w:hAnsi="Times New Roman" w:cs="Times New Roman"/>
        </w:rPr>
      </w:pPr>
      <w:r w:rsidRPr="00D92930">
        <w:rPr>
          <w:rFonts w:ascii="Times New Roman" w:hAnsi="Times New Roman" w:cs="Times New Roman"/>
        </w:rPr>
        <w:t xml:space="preserve">None. </w:t>
      </w:r>
      <w:r w:rsidR="000C7D95" w:rsidRPr="00D92930">
        <w:rPr>
          <w:rFonts w:ascii="Times New Roman" w:hAnsi="Times New Roman" w:cs="Times New Roman"/>
        </w:rPr>
        <w:tab/>
      </w:r>
    </w:p>
    <w:p w14:paraId="79AF7811" w14:textId="77777777" w:rsidR="006466BB" w:rsidRPr="00D92930" w:rsidRDefault="006466BB" w:rsidP="006466BB">
      <w:pPr>
        <w:spacing w:after="0"/>
        <w:rPr>
          <w:rFonts w:ascii="Times New Roman" w:hAnsi="Times New Roman" w:cs="Times New Roman"/>
        </w:rPr>
      </w:pPr>
    </w:p>
    <w:p w14:paraId="5B9E1B89" w14:textId="144BE271" w:rsidR="006466BB" w:rsidRPr="00D92930" w:rsidRDefault="006466BB" w:rsidP="006466BB">
      <w:pPr>
        <w:spacing w:after="0"/>
        <w:rPr>
          <w:rFonts w:ascii="Times New Roman" w:hAnsi="Times New Roman" w:cs="Times New Roman"/>
          <w:b/>
          <w:bCs/>
        </w:rPr>
      </w:pPr>
      <w:r w:rsidRPr="00D92930">
        <w:rPr>
          <w:rFonts w:ascii="Times New Roman" w:hAnsi="Times New Roman" w:cs="Times New Roman"/>
          <w:b/>
          <w:bCs/>
        </w:rPr>
        <w:t>Next Meeting</w:t>
      </w:r>
      <w:r w:rsidRPr="00D92930">
        <w:rPr>
          <w:rFonts w:ascii="Times New Roman" w:hAnsi="Times New Roman" w:cs="Times New Roman"/>
          <w:b/>
          <w:bCs/>
        </w:rPr>
        <w:br/>
      </w:r>
      <w:r w:rsidRPr="00D92930">
        <w:rPr>
          <w:rFonts w:ascii="Times New Roman" w:hAnsi="Times New Roman" w:cs="Times New Roman"/>
        </w:rPr>
        <w:t xml:space="preserve">The next meeting will be held </w:t>
      </w:r>
      <w:r w:rsidR="00A2695B" w:rsidRPr="00D92930">
        <w:rPr>
          <w:rFonts w:ascii="Times New Roman" w:hAnsi="Times New Roman" w:cs="Times New Roman"/>
        </w:rPr>
        <w:t>June 2021</w:t>
      </w:r>
      <w:r w:rsidRPr="00D92930">
        <w:rPr>
          <w:rFonts w:ascii="Times New Roman" w:hAnsi="Times New Roman" w:cs="Times New Roman"/>
        </w:rPr>
        <w:t xml:space="preserve">. </w:t>
      </w:r>
      <w:r w:rsidR="00A2695B" w:rsidRPr="00D92930">
        <w:rPr>
          <w:rFonts w:ascii="Times New Roman" w:hAnsi="Times New Roman" w:cs="Times New Roman"/>
        </w:rPr>
        <w:t xml:space="preserve">The announcement of exact time and </w:t>
      </w:r>
      <w:r w:rsidRPr="00D92930">
        <w:rPr>
          <w:rFonts w:ascii="Times New Roman" w:hAnsi="Times New Roman" w:cs="Times New Roman"/>
        </w:rPr>
        <w:t xml:space="preserve">location will be announced later.  </w:t>
      </w:r>
      <w:r w:rsidRPr="00D92930">
        <w:rPr>
          <w:rFonts w:ascii="Times New Roman" w:hAnsi="Times New Roman" w:cs="Times New Roman"/>
          <w:b/>
          <w:bCs/>
        </w:rPr>
        <w:br/>
      </w:r>
    </w:p>
    <w:p w14:paraId="5B933E3F" w14:textId="2547D157" w:rsidR="006466BB" w:rsidRPr="00D92930" w:rsidRDefault="006466BB" w:rsidP="006466BB">
      <w:pPr>
        <w:spacing w:after="0"/>
        <w:rPr>
          <w:rFonts w:ascii="Times New Roman" w:hAnsi="Times New Roman" w:cs="Times New Roman"/>
        </w:rPr>
      </w:pPr>
      <w:r w:rsidRPr="00D92930">
        <w:rPr>
          <w:rFonts w:ascii="Times New Roman" w:hAnsi="Times New Roman" w:cs="Times New Roman"/>
          <w:b/>
          <w:bCs/>
        </w:rPr>
        <w:t>Adjourn</w:t>
      </w:r>
      <w:r w:rsidRPr="00D92930">
        <w:rPr>
          <w:rFonts w:ascii="Times New Roman" w:hAnsi="Times New Roman" w:cs="Times New Roman"/>
          <w:b/>
          <w:bCs/>
        </w:rPr>
        <w:br/>
      </w:r>
      <w:r w:rsidR="00B67784" w:rsidRPr="00D92930">
        <w:rPr>
          <w:rFonts w:ascii="Times New Roman" w:hAnsi="Times New Roman" w:cs="Times New Roman"/>
        </w:rPr>
        <w:t>11:5</w:t>
      </w:r>
      <w:r w:rsidRPr="00D92930">
        <w:rPr>
          <w:rFonts w:ascii="Times New Roman" w:hAnsi="Times New Roman" w:cs="Times New Roman"/>
        </w:rPr>
        <w:t>4 A.M.</w:t>
      </w:r>
      <w:r w:rsidRPr="00D92930">
        <w:rPr>
          <w:rFonts w:ascii="Times New Roman" w:hAnsi="Times New Roman" w:cs="Times New Roman"/>
        </w:rPr>
        <w:br/>
      </w:r>
    </w:p>
    <w:p w14:paraId="37C98B61" w14:textId="314618A1" w:rsidR="00900A09" w:rsidRDefault="005E4C1D" w:rsidP="005E4C1D">
      <w:pPr>
        <w:spacing w:after="0" w:line="240" w:lineRule="auto"/>
        <w:rPr>
          <w:rFonts w:ascii="Times New Roman" w:hAnsi="Times New Roman" w:cs="Times New Roman"/>
        </w:rPr>
      </w:pPr>
      <w:r>
        <w:rPr>
          <w:rFonts w:ascii="Times New Roman" w:hAnsi="Times New Roman" w:cs="Times New Roman"/>
        </w:rPr>
        <w:t>Prepared by Cassandra Hawthorne</w:t>
      </w:r>
    </w:p>
    <w:p w14:paraId="692BA2F7" w14:textId="2DE0C440" w:rsidR="005E4C1D" w:rsidRPr="00D92930" w:rsidRDefault="005E4C1D" w:rsidP="005E4C1D">
      <w:pPr>
        <w:spacing w:after="0" w:line="240" w:lineRule="auto"/>
        <w:rPr>
          <w:rFonts w:ascii="Times New Roman" w:hAnsi="Times New Roman" w:cs="Times New Roman"/>
        </w:rPr>
      </w:pPr>
      <w:r>
        <w:rPr>
          <w:rFonts w:ascii="Times New Roman" w:hAnsi="Times New Roman" w:cs="Times New Roman"/>
        </w:rPr>
        <w:t>ASA Unit Chief</w:t>
      </w:r>
    </w:p>
    <w:sectPr w:rsidR="005E4C1D" w:rsidRPr="00D92930" w:rsidSect="00375D1F">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73000"/>
    <w:multiLevelType w:val="hybridMultilevel"/>
    <w:tmpl w:val="EDD0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9E6F89"/>
    <w:multiLevelType w:val="hybridMultilevel"/>
    <w:tmpl w:val="0E32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00C00"/>
    <w:multiLevelType w:val="hybridMultilevel"/>
    <w:tmpl w:val="2DCA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E77FD2"/>
    <w:multiLevelType w:val="hybridMultilevel"/>
    <w:tmpl w:val="C116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C075E4"/>
    <w:multiLevelType w:val="hybridMultilevel"/>
    <w:tmpl w:val="1656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432D78"/>
    <w:multiLevelType w:val="hybridMultilevel"/>
    <w:tmpl w:val="4FB67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6C1046"/>
    <w:multiLevelType w:val="hybridMultilevel"/>
    <w:tmpl w:val="DF6E201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BB"/>
    <w:rsid w:val="00000CE6"/>
    <w:rsid w:val="000329CF"/>
    <w:rsid w:val="00043E02"/>
    <w:rsid w:val="00052E3D"/>
    <w:rsid w:val="0005471A"/>
    <w:rsid w:val="0005529A"/>
    <w:rsid w:val="000638B8"/>
    <w:rsid w:val="000653FE"/>
    <w:rsid w:val="000671E7"/>
    <w:rsid w:val="000703A9"/>
    <w:rsid w:val="00070BC2"/>
    <w:rsid w:val="00081866"/>
    <w:rsid w:val="00084A2C"/>
    <w:rsid w:val="00084B5F"/>
    <w:rsid w:val="00086C4B"/>
    <w:rsid w:val="0009301D"/>
    <w:rsid w:val="00096124"/>
    <w:rsid w:val="000A2BDA"/>
    <w:rsid w:val="000B12EE"/>
    <w:rsid w:val="000B2239"/>
    <w:rsid w:val="000B301C"/>
    <w:rsid w:val="000C28A5"/>
    <w:rsid w:val="000C7D95"/>
    <w:rsid w:val="000D16B0"/>
    <w:rsid w:val="000D4651"/>
    <w:rsid w:val="000D58A3"/>
    <w:rsid w:val="000E109C"/>
    <w:rsid w:val="000E4DFC"/>
    <w:rsid w:val="000F33C7"/>
    <w:rsid w:val="000F4AE8"/>
    <w:rsid w:val="000F6285"/>
    <w:rsid w:val="001004FB"/>
    <w:rsid w:val="00102496"/>
    <w:rsid w:val="00110B29"/>
    <w:rsid w:val="00110ECF"/>
    <w:rsid w:val="00111A0C"/>
    <w:rsid w:val="00116F13"/>
    <w:rsid w:val="00121212"/>
    <w:rsid w:val="00123C92"/>
    <w:rsid w:val="00126876"/>
    <w:rsid w:val="00141940"/>
    <w:rsid w:val="001469B2"/>
    <w:rsid w:val="00173B4F"/>
    <w:rsid w:val="00175B63"/>
    <w:rsid w:val="00180AEE"/>
    <w:rsid w:val="00193FCD"/>
    <w:rsid w:val="001C7FE6"/>
    <w:rsid w:val="001E3DB1"/>
    <w:rsid w:val="001F752D"/>
    <w:rsid w:val="002002CC"/>
    <w:rsid w:val="00201E4C"/>
    <w:rsid w:val="00206148"/>
    <w:rsid w:val="00206885"/>
    <w:rsid w:val="00213E3D"/>
    <w:rsid w:val="00214512"/>
    <w:rsid w:val="00214A26"/>
    <w:rsid w:val="00216697"/>
    <w:rsid w:val="00223637"/>
    <w:rsid w:val="00225059"/>
    <w:rsid w:val="00231528"/>
    <w:rsid w:val="0023484B"/>
    <w:rsid w:val="00234D14"/>
    <w:rsid w:val="0023679C"/>
    <w:rsid w:val="002376B9"/>
    <w:rsid w:val="00245C54"/>
    <w:rsid w:val="0025443F"/>
    <w:rsid w:val="002567A7"/>
    <w:rsid w:val="00261626"/>
    <w:rsid w:val="002627AC"/>
    <w:rsid w:val="002629A4"/>
    <w:rsid w:val="00264338"/>
    <w:rsid w:val="0027289E"/>
    <w:rsid w:val="002831A6"/>
    <w:rsid w:val="00291A15"/>
    <w:rsid w:val="00293CCD"/>
    <w:rsid w:val="00297D61"/>
    <w:rsid w:val="002A0CBC"/>
    <w:rsid w:val="002A2491"/>
    <w:rsid w:val="002A4424"/>
    <w:rsid w:val="002A6AEE"/>
    <w:rsid w:val="002B0C8B"/>
    <w:rsid w:val="002B1F65"/>
    <w:rsid w:val="002C79E8"/>
    <w:rsid w:val="002C7DFB"/>
    <w:rsid w:val="002D4DE7"/>
    <w:rsid w:val="002E0373"/>
    <w:rsid w:val="002E115A"/>
    <w:rsid w:val="002F3334"/>
    <w:rsid w:val="002F3F6B"/>
    <w:rsid w:val="003013DF"/>
    <w:rsid w:val="003025F8"/>
    <w:rsid w:val="00304A3B"/>
    <w:rsid w:val="00306979"/>
    <w:rsid w:val="0031021F"/>
    <w:rsid w:val="00310758"/>
    <w:rsid w:val="0032073F"/>
    <w:rsid w:val="00323532"/>
    <w:rsid w:val="00327D7B"/>
    <w:rsid w:val="00330E53"/>
    <w:rsid w:val="0033441A"/>
    <w:rsid w:val="0033542B"/>
    <w:rsid w:val="00337258"/>
    <w:rsid w:val="0034042F"/>
    <w:rsid w:val="003417D7"/>
    <w:rsid w:val="00343475"/>
    <w:rsid w:val="0034418C"/>
    <w:rsid w:val="00345303"/>
    <w:rsid w:val="00352C78"/>
    <w:rsid w:val="00354D50"/>
    <w:rsid w:val="00355EB1"/>
    <w:rsid w:val="0037414A"/>
    <w:rsid w:val="00375D1F"/>
    <w:rsid w:val="0038456F"/>
    <w:rsid w:val="00392885"/>
    <w:rsid w:val="00397165"/>
    <w:rsid w:val="003A0E93"/>
    <w:rsid w:val="003A4667"/>
    <w:rsid w:val="003C0A9B"/>
    <w:rsid w:val="003D5692"/>
    <w:rsid w:val="003D64F8"/>
    <w:rsid w:val="003E208B"/>
    <w:rsid w:val="003E692D"/>
    <w:rsid w:val="003F2C0E"/>
    <w:rsid w:val="003F43D9"/>
    <w:rsid w:val="00403A4D"/>
    <w:rsid w:val="00403A8C"/>
    <w:rsid w:val="00405036"/>
    <w:rsid w:val="0041593B"/>
    <w:rsid w:val="004315E1"/>
    <w:rsid w:val="00436ADF"/>
    <w:rsid w:val="0044248B"/>
    <w:rsid w:val="00450EF5"/>
    <w:rsid w:val="00453946"/>
    <w:rsid w:val="00453A33"/>
    <w:rsid w:val="004557F3"/>
    <w:rsid w:val="004634E8"/>
    <w:rsid w:val="00467249"/>
    <w:rsid w:val="00470590"/>
    <w:rsid w:val="00474F7B"/>
    <w:rsid w:val="00480B8B"/>
    <w:rsid w:val="0048455D"/>
    <w:rsid w:val="00486058"/>
    <w:rsid w:val="00492F7E"/>
    <w:rsid w:val="004B227E"/>
    <w:rsid w:val="004C0B53"/>
    <w:rsid w:val="004C1EE3"/>
    <w:rsid w:val="004C4444"/>
    <w:rsid w:val="004C6D44"/>
    <w:rsid w:val="004D23BD"/>
    <w:rsid w:val="004D595D"/>
    <w:rsid w:val="004D7A44"/>
    <w:rsid w:val="004E7771"/>
    <w:rsid w:val="004F52FD"/>
    <w:rsid w:val="004F59B8"/>
    <w:rsid w:val="004F73B2"/>
    <w:rsid w:val="004F7E75"/>
    <w:rsid w:val="005133D5"/>
    <w:rsid w:val="005133FC"/>
    <w:rsid w:val="00513CB8"/>
    <w:rsid w:val="00520600"/>
    <w:rsid w:val="005232B8"/>
    <w:rsid w:val="0052342B"/>
    <w:rsid w:val="00530ED1"/>
    <w:rsid w:val="0053179B"/>
    <w:rsid w:val="0054770D"/>
    <w:rsid w:val="00553328"/>
    <w:rsid w:val="00557327"/>
    <w:rsid w:val="00562537"/>
    <w:rsid w:val="00563561"/>
    <w:rsid w:val="0056603A"/>
    <w:rsid w:val="00571472"/>
    <w:rsid w:val="00571891"/>
    <w:rsid w:val="005734F8"/>
    <w:rsid w:val="005740AF"/>
    <w:rsid w:val="00580B0A"/>
    <w:rsid w:val="00581C84"/>
    <w:rsid w:val="005A299C"/>
    <w:rsid w:val="005D20C1"/>
    <w:rsid w:val="005D210D"/>
    <w:rsid w:val="005D2AF7"/>
    <w:rsid w:val="005E3CBE"/>
    <w:rsid w:val="005E4C1D"/>
    <w:rsid w:val="005F3229"/>
    <w:rsid w:val="005F73FB"/>
    <w:rsid w:val="0060117D"/>
    <w:rsid w:val="0060188B"/>
    <w:rsid w:val="00616198"/>
    <w:rsid w:val="006208EC"/>
    <w:rsid w:val="006219DD"/>
    <w:rsid w:val="006228F3"/>
    <w:rsid w:val="006238C9"/>
    <w:rsid w:val="00627603"/>
    <w:rsid w:val="00645837"/>
    <w:rsid w:val="006466BB"/>
    <w:rsid w:val="00650CDB"/>
    <w:rsid w:val="00661800"/>
    <w:rsid w:val="00663D01"/>
    <w:rsid w:val="006656A6"/>
    <w:rsid w:val="00672812"/>
    <w:rsid w:val="006768BD"/>
    <w:rsid w:val="00684E70"/>
    <w:rsid w:val="00693FA6"/>
    <w:rsid w:val="00695C3F"/>
    <w:rsid w:val="006A167C"/>
    <w:rsid w:val="006A5013"/>
    <w:rsid w:val="006C1E13"/>
    <w:rsid w:val="006C5BAA"/>
    <w:rsid w:val="006C6364"/>
    <w:rsid w:val="006D134D"/>
    <w:rsid w:val="006E62C0"/>
    <w:rsid w:val="006F1492"/>
    <w:rsid w:val="006F1B7C"/>
    <w:rsid w:val="006F53A8"/>
    <w:rsid w:val="006F6E9D"/>
    <w:rsid w:val="006F71CE"/>
    <w:rsid w:val="00702F7D"/>
    <w:rsid w:val="00705A55"/>
    <w:rsid w:val="00711505"/>
    <w:rsid w:val="00714196"/>
    <w:rsid w:val="00722FF3"/>
    <w:rsid w:val="00726D64"/>
    <w:rsid w:val="00727313"/>
    <w:rsid w:val="0073276C"/>
    <w:rsid w:val="0074183A"/>
    <w:rsid w:val="00742820"/>
    <w:rsid w:val="007430C4"/>
    <w:rsid w:val="00745298"/>
    <w:rsid w:val="007475A0"/>
    <w:rsid w:val="00750F8C"/>
    <w:rsid w:val="00756DC4"/>
    <w:rsid w:val="0076144C"/>
    <w:rsid w:val="0076479F"/>
    <w:rsid w:val="00771F47"/>
    <w:rsid w:val="0078068F"/>
    <w:rsid w:val="007852B5"/>
    <w:rsid w:val="00790057"/>
    <w:rsid w:val="007945B2"/>
    <w:rsid w:val="007972AF"/>
    <w:rsid w:val="007A57CF"/>
    <w:rsid w:val="007B12CF"/>
    <w:rsid w:val="007B1F97"/>
    <w:rsid w:val="007B2E5F"/>
    <w:rsid w:val="007B3B20"/>
    <w:rsid w:val="007B52CE"/>
    <w:rsid w:val="007C6B85"/>
    <w:rsid w:val="007C7CAB"/>
    <w:rsid w:val="007C7F3D"/>
    <w:rsid w:val="007D096C"/>
    <w:rsid w:val="007D3210"/>
    <w:rsid w:val="007D3AE8"/>
    <w:rsid w:val="007E2CC8"/>
    <w:rsid w:val="007E72CF"/>
    <w:rsid w:val="007F508C"/>
    <w:rsid w:val="00802591"/>
    <w:rsid w:val="00805CA9"/>
    <w:rsid w:val="00812537"/>
    <w:rsid w:val="00817406"/>
    <w:rsid w:val="008307D0"/>
    <w:rsid w:val="00833DCD"/>
    <w:rsid w:val="0083752B"/>
    <w:rsid w:val="00840316"/>
    <w:rsid w:val="00846DD4"/>
    <w:rsid w:val="00852C50"/>
    <w:rsid w:val="008554AD"/>
    <w:rsid w:val="008557E0"/>
    <w:rsid w:val="00855B8A"/>
    <w:rsid w:val="008656DB"/>
    <w:rsid w:val="00874377"/>
    <w:rsid w:val="00875E2A"/>
    <w:rsid w:val="008A0105"/>
    <w:rsid w:val="008A6188"/>
    <w:rsid w:val="008B0DD6"/>
    <w:rsid w:val="008B17F5"/>
    <w:rsid w:val="008B3CD5"/>
    <w:rsid w:val="008B685F"/>
    <w:rsid w:val="008B7E8C"/>
    <w:rsid w:val="008C3A90"/>
    <w:rsid w:val="008C7664"/>
    <w:rsid w:val="008D238B"/>
    <w:rsid w:val="008D6F22"/>
    <w:rsid w:val="008F7030"/>
    <w:rsid w:val="008F72C5"/>
    <w:rsid w:val="00900A09"/>
    <w:rsid w:val="00900EAB"/>
    <w:rsid w:val="00903978"/>
    <w:rsid w:val="009077BD"/>
    <w:rsid w:val="009178FB"/>
    <w:rsid w:val="00921750"/>
    <w:rsid w:val="00921CB4"/>
    <w:rsid w:val="00922FAE"/>
    <w:rsid w:val="00927309"/>
    <w:rsid w:val="009445E7"/>
    <w:rsid w:val="00944D19"/>
    <w:rsid w:val="009468CD"/>
    <w:rsid w:val="00947D40"/>
    <w:rsid w:val="0095470C"/>
    <w:rsid w:val="00964FDF"/>
    <w:rsid w:val="00967917"/>
    <w:rsid w:val="0097458B"/>
    <w:rsid w:val="009907B3"/>
    <w:rsid w:val="00994FCC"/>
    <w:rsid w:val="00995341"/>
    <w:rsid w:val="00995C45"/>
    <w:rsid w:val="00996422"/>
    <w:rsid w:val="009A218A"/>
    <w:rsid w:val="009A78FC"/>
    <w:rsid w:val="009B18C7"/>
    <w:rsid w:val="009B4057"/>
    <w:rsid w:val="009C1178"/>
    <w:rsid w:val="009D06D4"/>
    <w:rsid w:val="009D1E67"/>
    <w:rsid w:val="009D4D60"/>
    <w:rsid w:val="009D656D"/>
    <w:rsid w:val="009E5FBD"/>
    <w:rsid w:val="009E76DC"/>
    <w:rsid w:val="009F6718"/>
    <w:rsid w:val="00A04C6B"/>
    <w:rsid w:val="00A164BE"/>
    <w:rsid w:val="00A25CF4"/>
    <w:rsid w:val="00A2695B"/>
    <w:rsid w:val="00A30C7D"/>
    <w:rsid w:val="00A31E78"/>
    <w:rsid w:val="00A33A4D"/>
    <w:rsid w:val="00A348DF"/>
    <w:rsid w:val="00A35F53"/>
    <w:rsid w:val="00A368AA"/>
    <w:rsid w:val="00A377F9"/>
    <w:rsid w:val="00A4110E"/>
    <w:rsid w:val="00A47238"/>
    <w:rsid w:val="00A5208A"/>
    <w:rsid w:val="00A54317"/>
    <w:rsid w:val="00A54D29"/>
    <w:rsid w:val="00A55AF9"/>
    <w:rsid w:val="00A56BF1"/>
    <w:rsid w:val="00A5703F"/>
    <w:rsid w:val="00A578AF"/>
    <w:rsid w:val="00A66B91"/>
    <w:rsid w:val="00A71911"/>
    <w:rsid w:val="00A83F07"/>
    <w:rsid w:val="00A87A77"/>
    <w:rsid w:val="00A9269D"/>
    <w:rsid w:val="00A97134"/>
    <w:rsid w:val="00AA41A8"/>
    <w:rsid w:val="00AA643E"/>
    <w:rsid w:val="00AB0D12"/>
    <w:rsid w:val="00AC05FD"/>
    <w:rsid w:val="00AC5DE3"/>
    <w:rsid w:val="00AC72E8"/>
    <w:rsid w:val="00AD22D0"/>
    <w:rsid w:val="00AD25BA"/>
    <w:rsid w:val="00AD719E"/>
    <w:rsid w:val="00AF1BB1"/>
    <w:rsid w:val="00B0527A"/>
    <w:rsid w:val="00B1035F"/>
    <w:rsid w:val="00B21A69"/>
    <w:rsid w:val="00B23AB2"/>
    <w:rsid w:val="00B272F0"/>
    <w:rsid w:val="00B33D21"/>
    <w:rsid w:val="00B34E6E"/>
    <w:rsid w:val="00B44ECE"/>
    <w:rsid w:val="00B45734"/>
    <w:rsid w:val="00B54E71"/>
    <w:rsid w:val="00B558C4"/>
    <w:rsid w:val="00B67784"/>
    <w:rsid w:val="00B7075D"/>
    <w:rsid w:val="00B7727C"/>
    <w:rsid w:val="00B8203C"/>
    <w:rsid w:val="00B934FD"/>
    <w:rsid w:val="00B9357B"/>
    <w:rsid w:val="00BB14E1"/>
    <w:rsid w:val="00BB23D1"/>
    <w:rsid w:val="00BB3FD8"/>
    <w:rsid w:val="00BB4395"/>
    <w:rsid w:val="00BC06EB"/>
    <w:rsid w:val="00BC4162"/>
    <w:rsid w:val="00BD1B2B"/>
    <w:rsid w:val="00BD2AEA"/>
    <w:rsid w:val="00BD65F8"/>
    <w:rsid w:val="00BE2D85"/>
    <w:rsid w:val="00BE315D"/>
    <w:rsid w:val="00BE64CF"/>
    <w:rsid w:val="00BF025D"/>
    <w:rsid w:val="00BF3739"/>
    <w:rsid w:val="00BF6952"/>
    <w:rsid w:val="00C0326A"/>
    <w:rsid w:val="00C10118"/>
    <w:rsid w:val="00C15409"/>
    <w:rsid w:val="00C16D18"/>
    <w:rsid w:val="00C17444"/>
    <w:rsid w:val="00C17647"/>
    <w:rsid w:val="00C2079F"/>
    <w:rsid w:val="00C27A11"/>
    <w:rsid w:val="00C27BDF"/>
    <w:rsid w:val="00C40EB9"/>
    <w:rsid w:val="00C45E5F"/>
    <w:rsid w:val="00C556A5"/>
    <w:rsid w:val="00C63BF0"/>
    <w:rsid w:val="00C63DCA"/>
    <w:rsid w:val="00C677F6"/>
    <w:rsid w:val="00C7191B"/>
    <w:rsid w:val="00C72FF0"/>
    <w:rsid w:val="00C86964"/>
    <w:rsid w:val="00C92A99"/>
    <w:rsid w:val="00C93D67"/>
    <w:rsid w:val="00C940BC"/>
    <w:rsid w:val="00C95625"/>
    <w:rsid w:val="00C95C6B"/>
    <w:rsid w:val="00C977ED"/>
    <w:rsid w:val="00CA07DF"/>
    <w:rsid w:val="00CA0D37"/>
    <w:rsid w:val="00CD18E1"/>
    <w:rsid w:val="00CD23F7"/>
    <w:rsid w:val="00CD36A6"/>
    <w:rsid w:val="00CD5283"/>
    <w:rsid w:val="00CD5F48"/>
    <w:rsid w:val="00CD634B"/>
    <w:rsid w:val="00CD6D73"/>
    <w:rsid w:val="00CF136D"/>
    <w:rsid w:val="00CF7C0E"/>
    <w:rsid w:val="00CF7C93"/>
    <w:rsid w:val="00D022CD"/>
    <w:rsid w:val="00D04558"/>
    <w:rsid w:val="00D11246"/>
    <w:rsid w:val="00D151C8"/>
    <w:rsid w:val="00D164D0"/>
    <w:rsid w:val="00D16F73"/>
    <w:rsid w:val="00D2381C"/>
    <w:rsid w:val="00D24DA4"/>
    <w:rsid w:val="00D257E9"/>
    <w:rsid w:val="00D42FC9"/>
    <w:rsid w:val="00D47BBE"/>
    <w:rsid w:val="00D55270"/>
    <w:rsid w:val="00D629D7"/>
    <w:rsid w:val="00D640BD"/>
    <w:rsid w:val="00D72BD0"/>
    <w:rsid w:val="00D7312B"/>
    <w:rsid w:val="00D85D71"/>
    <w:rsid w:val="00D92930"/>
    <w:rsid w:val="00D97BDB"/>
    <w:rsid w:val="00DA0497"/>
    <w:rsid w:val="00DA162D"/>
    <w:rsid w:val="00DA5649"/>
    <w:rsid w:val="00DA6498"/>
    <w:rsid w:val="00DA6B9C"/>
    <w:rsid w:val="00DB0343"/>
    <w:rsid w:val="00DC572D"/>
    <w:rsid w:val="00DC6819"/>
    <w:rsid w:val="00DD5BF1"/>
    <w:rsid w:val="00DE783F"/>
    <w:rsid w:val="00DF4930"/>
    <w:rsid w:val="00DF5D79"/>
    <w:rsid w:val="00E060A7"/>
    <w:rsid w:val="00E2016D"/>
    <w:rsid w:val="00E21E83"/>
    <w:rsid w:val="00E2226A"/>
    <w:rsid w:val="00E24855"/>
    <w:rsid w:val="00E26114"/>
    <w:rsid w:val="00E30A4C"/>
    <w:rsid w:val="00E33E06"/>
    <w:rsid w:val="00E4487A"/>
    <w:rsid w:val="00E53779"/>
    <w:rsid w:val="00E57345"/>
    <w:rsid w:val="00E61BEA"/>
    <w:rsid w:val="00E6341A"/>
    <w:rsid w:val="00E64A57"/>
    <w:rsid w:val="00E702A6"/>
    <w:rsid w:val="00E7323E"/>
    <w:rsid w:val="00E75A4A"/>
    <w:rsid w:val="00E7654A"/>
    <w:rsid w:val="00E7799E"/>
    <w:rsid w:val="00E77AFA"/>
    <w:rsid w:val="00E86065"/>
    <w:rsid w:val="00E869F7"/>
    <w:rsid w:val="00EA0CF3"/>
    <w:rsid w:val="00EA71F3"/>
    <w:rsid w:val="00EA7ADC"/>
    <w:rsid w:val="00EB0FAF"/>
    <w:rsid w:val="00EB5632"/>
    <w:rsid w:val="00EC778D"/>
    <w:rsid w:val="00ED174C"/>
    <w:rsid w:val="00ED4A6F"/>
    <w:rsid w:val="00ED638D"/>
    <w:rsid w:val="00EE33FD"/>
    <w:rsid w:val="00EF0A29"/>
    <w:rsid w:val="00EF1215"/>
    <w:rsid w:val="00EF1C11"/>
    <w:rsid w:val="00EF28C0"/>
    <w:rsid w:val="00F12BF1"/>
    <w:rsid w:val="00F208D7"/>
    <w:rsid w:val="00F26EE2"/>
    <w:rsid w:val="00F30FEE"/>
    <w:rsid w:val="00F31CE4"/>
    <w:rsid w:val="00F363B8"/>
    <w:rsid w:val="00F42807"/>
    <w:rsid w:val="00F561AC"/>
    <w:rsid w:val="00F654F8"/>
    <w:rsid w:val="00F65D1B"/>
    <w:rsid w:val="00F670B3"/>
    <w:rsid w:val="00F8289E"/>
    <w:rsid w:val="00F83F40"/>
    <w:rsid w:val="00F86326"/>
    <w:rsid w:val="00F9009F"/>
    <w:rsid w:val="00F90293"/>
    <w:rsid w:val="00F93669"/>
    <w:rsid w:val="00FA3C20"/>
    <w:rsid w:val="00FA7293"/>
    <w:rsid w:val="00FB2FF5"/>
    <w:rsid w:val="00FC276B"/>
    <w:rsid w:val="00FC582C"/>
    <w:rsid w:val="00FD02AD"/>
    <w:rsid w:val="00FD2B38"/>
    <w:rsid w:val="00FD2DD8"/>
    <w:rsid w:val="00FD3C95"/>
    <w:rsid w:val="00FE3237"/>
    <w:rsid w:val="00FE748E"/>
    <w:rsid w:val="00FF2E78"/>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3270"/>
  <w15:chartTrackingRefBased/>
  <w15:docId w15:val="{620F208A-090A-4596-802B-22465EB8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BB"/>
    <w:pPr>
      <w:spacing w:line="25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BB"/>
    <w:pPr>
      <w:ind w:left="720"/>
      <w:contextualSpacing/>
    </w:pPr>
  </w:style>
  <w:style w:type="paragraph" w:styleId="BalloonText">
    <w:name w:val="Balloon Text"/>
    <w:basedOn w:val="Normal"/>
    <w:link w:val="BalloonTextChar"/>
    <w:uiPriority w:val="99"/>
    <w:semiHidden/>
    <w:unhideWhenUsed/>
    <w:rsid w:val="009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8" ma:contentTypeDescription="Create a new document." ma:contentTypeScope="" ma:versionID="6344b2b4a6911a2f0a8f93b1fb34a0e0">
  <xsd:schema xmlns:xsd="http://www.w3.org/2001/XMLSchema" xmlns:xs="http://www.w3.org/2001/XMLSchema" xmlns:p="http://schemas.microsoft.com/office/2006/metadata/properties" xmlns:ns2="ead14a2b-0901-4851-9135-e440dd1a60d2" targetNamespace="http://schemas.microsoft.com/office/2006/metadata/properties" ma:root="true" ma:fieldsID="5acd947e48a6a3912c3029af96ab204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C94FB-0C1E-45ED-84BB-A6A8499C0802}">
  <ds:schemaRefs>
    <ds:schemaRef ds:uri="http://schemas.openxmlformats.org/officeDocument/2006/bibliography"/>
  </ds:schemaRefs>
</ds:datastoreItem>
</file>

<file path=customXml/itemProps2.xml><?xml version="1.0" encoding="utf-8"?>
<ds:datastoreItem xmlns:ds="http://schemas.openxmlformats.org/officeDocument/2006/customXml" ds:itemID="{2A8DDA3D-DA07-405A-B3F9-569010470E58}"/>
</file>

<file path=customXml/itemProps3.xml><?xml version="1.0" encoding="utf-8"?>
<ds:datastoreItem xmlns:ds="http://schemas.openxmlformats.org/officeDocument/2006/customXml" ds:itemID="{7F7B7657-458B-455C-92D7-C5E6BC9FB641}"/>
</file>

<file path=customXml/itemProps4.xml><?xml version="1.0" encoding="utf-8"?>
<ds:datastoreItem xmlns:ds="http://schemas.openxmlformats.org/officeDocument/2006/customXml" ds:itemID="{89D5F16A-2DFD-4AEB-9059-97DED95AC355}"/>
</file>

<file path=docProps/app.xml><?xml version="1.0" encoding="utf-8"?>
<Properties xmlns="http://schemas.openxmlformats.org/officeDocument/2006/extended-properties" xmlns:vt="http://schemas.openxmlformats.org/officeDocument/2006/docPropsVTypes">
  <Template>Normal</Template>
  <TotalTime>89</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thorne, Cassandra</dc:creator>
  <cp:keywords/>
  <dc:description/>
  <cp:lastModifiedBy>Neighbors, Maureen</cp:lastModifiedBy>
  <cp:revision>16</cp:revision>
  <cp:lastPrinted>2021-02-24T17:53:00Z</cp:lastPrinted>
  <dcterms:created xsi:type="dcterms:W3CDTF">2021-02-25T16:21:00Z</dcterms:created>
  <dcterms:modified xsi:type="dcterms:W3CDTF">2021-06-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